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493" w:tblpY="-326"/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2835"/>
        <w:gridCol w:w="2694"/>
        <w:gridCol w:w="2693"/>
        <w:gridCol w:w="2126"/>
        <w:gridCol w:w="1933"/>
      </w:tblGrid>
      <w:tr w:rsidR="00FE3963" w:rsidRPr="00EB7CAB" w:rsidTr="00294E80">
        <w:trPr>
          <w:trHeight w:val="335"/>
        </w:trPr>
        <w:tc>
          <w:tcPr>
            <w:tcW w:w="1582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</w:tcPr>
          <w:p w:rsidR="00FE3963" w:rsidRPr="004C26E9" w:rsidRDefault="00FE3963" w:rsidP="00294E80">
            <w:pPr>
              <w:jc w:val="center"/>
              <w:rPr>
                <w:b/>
                <w:szCs w:val="24"/>
                <w:lang w:val="pl-PL"/>
              </w:rPr>
            </w:pPr>
            <w:r w:rsidRPr="004C26E9">
              <w:rPr>
                <w:b/>
                <w:szCs w:val="24"/>
                <w:lang w:val="pl-PL"/>
              </w:rPr>
              <w:t>STUDIJSKI PROGRAM ZA SOCIOLOGIJU</w:t>
            </w:r>
          </w:p>
          <w:p w:rsidR="00FE3963" w:rsidRPr="002C244C" w:rsidRDefault="00FE3963" w:rsidP="00294E80">
            <w:pPr>
              <w:jc w:val="center"/>
              <w:rPr>
                <w:b/>
                <w:lang w:val="pl-PL"/>
              </w:rPr>
            </w:pPr>
            <w:r w:rsidRPr="004C26E9">
              <w:rPr>
                <w:b/>
                <w:szCs w:val="24"/>
                <w:lang w:val="pl-PL"/>
              </w:rPr>
              <w:t>RASPORED PREDAVANJA I VJEŽBI ZA I GODINU U LjETNjEM (II) SEMESTRU</w:t>
            </w:r>
            <w:r w:rsidRPr="004C26E9">
              <w:rPr>
                <w:szCs w:val="24"/>
                <w:lang w:val="sr-Latn-CS"/>
              </w:rPr>
              <w:t xml:space="preserve"> </w:t>
            </w:r>
            <w:r w:rsidRPr="004C26E9">
              <w:rPr>
                <w:b/>
                <w:szCs w:val="24"/>
                <w:lang w:val="sr-Latn-CS"/>
              </w:rPr>
              <w:t>A</w:t>
            </w:r>
            <w:r w:rsidRPr="004C26E9">
              <w:rPr>
                <w:b/>
                <w:szCs w:val="24"/>
                <w:lang w:val="pl-PL"/>
              </w:rPr>
              <w:t>K</w:t>
            </w:r>
            <w:r w:rsidRPr="004C26E9">
              <w:rPr>
                <w:b/>
                <w:szCs w:val="24"/>
                <w:lang w:val="sr-Latn-CS"/>
              </w:rPr>
              <w:t>ADEMS</w:t>
            </w:r>
            <w:r w:rsidR="00116326">
              <w:rPr>
                <w:b/>
                <w:szCs w:val="24"/>
                <w:lang w:val="pl-PL"/>
              </w:rPr>
              <w:t>KE 2023/ 2024</w:t>
            </w:r>
            <w:r w:rsidRPr="004C26E9">
              <w:rPr>
                <w:b/>
                <w:szCs w:val="24"/>
                <w:lang w:val="pl-PL"/>
              </w:rPr>
              <w:t>. GODINE</w:t>
            </w:r>
          </w:p>
        </w:tc>
      </w:tr>
      <w:tr w:rsidR="00FE3963" w:rsidRPr="002C244C" w:rsidTr="00294E80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  <w:tc>
          <w:tcPr>
            <w:tcW w:w="19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E3963" w:rsidRPr="002C244C" w:rsidRDefault="00FE3963" w:rsidP="00294E80">
            <w:pPr>
              <w:rPr>
                <w:lang w:val="pl-PL"/>
              </w:rPr>
            </w:pPr>
          </w:p>
        </w:tc>
      </w:tr>
      <w:tr w:rsidR="00FE3963" w:rsidRPr="002C244C" w:rsidTr="00294E80">
        <w:trPr>
          <w:trHeight w:val="340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E3963" w:rsidRPr="004C26E9" w:rsidRDefault="00FE3963" w:rsidP="00294E80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PONEDJELJ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FE3963" w:rsidRPr="004C26E9" w:rsidRDefault="00FE3963" w:rsidP="00294E80">
            <w:pPr>
              <w:jc w:val="center"/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FE3963" w:rsidP="00294E80">
            <w:pPr>
              <w:jc w:val="center"/>
              <w:rPr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Uvod u sociologiju II (P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963" w:rsidRPr="004C26E9" w:rsidRDefault="004914A2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lasične</w:t>
            </w:r>
            <w:r w:rsidR="00FE3963" w:rsidRPr="004C26E9">
              <w:rPr>
                <w:b/>
                <w:sz w:val="20"/>
                <w:szCs w:val="20"/>
                <w:lang w:val="pl-PL"/>
              </w:rPr>
              <w:t xml:space="preserve"> sociološke </w:t>
            </w:r>
          </w:p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teorije (P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FE3963" w:rsidRPr="002C244C" w:rsidRDefault="00FE3963" w:rsidP="00294E80">
            <w:pPr>
              <w:rPr>
                <w:lang w:val="es-ES"/>
              </w:rPr>
            </w:pPr>
          </w:p>
        </w:tc>
      </w:tr>
      <w:tr w:rsidR="00FE3963" w:rsidTr="00294E80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294E80">
            <w:pPr>
              <w:rPr>
                <w:szCs w:val="24"/>
                <w:lang w:val="es-E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3963" w:rsidRPr="004C26E9" w:rsidRDefault="00FE3963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8134F5" w:rsidP="00294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Doc. d</w:t>
            </w:r>
            <w:r w:rsidR="00FE3963" w:rsidRPr="004C26E9">
              <w:rPr>
                <w:b/>
                <w:sz w:val="20"/>
                <w:szCs w:val="20"/>
                <w:lang w:val="sr-Latn-CS"/>
              </w:rPr>
              <w:t>r Predrag Živkovi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8134F5" w:rsidP="00294E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Prof</w:t>
            </w:r>
            <w:r w:rsidR="00FE3963" w:rsidRPr="004C26E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FE3963" w:rsidRPr="004C26E9">
              <w:rPr>
                <w:b/>
                <w:sz w:val="20"/>
                <w:szCs w:val="20"/>
              </w:rPr>
              <w:t>dr</w:t>
            </w:r>
            <w:proofErr w:type="spellEnd"/>
            <w:r w:rsidR="00FE3963"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E3963" w:rsidRPr="004C26E9">
              <w:rPr>
                <w:b/>
                <w:sz w:val="20"/>
                <w:szCs w:val="20"/>
              </w:rPr>
              <w:t>Drago</w:t>
            </w:r>
            <w:proofErr w:type="spellEnd"/>
            <w:r w:rsidR="00FE3963"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E3963" w:rsidRPr="004C26E9">
              <w:rPr>
                <w:b/>
                <w:sz w:val="20"/>
                <w:szCs w:val="20"/>
              </w:rPr>
              <w:t>Perović</w:t>
            </w:r>
            <w:proofErr w:type="spellEnd"/>
          </w:p>
        </w:tc>
        <w:tc>
          <w:tcPr>
            <w:tcW w:w="2693" w:type="dxa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FE3963" w:rsidRDefault="00FE3963" w:rsidP="00294E80"/>
        </w:tc>
      </w:tr>
      <w:tr w:rsidR="00FE3963" w:rsidTr="00294E80">
        <w:trPr>
          <w:trHeight w:val="151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294E80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3963" w:rsidRPr="004C26E9" w:rsidRDefault="00FE3963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hr-HR"/>
              </w:rPr>
              <w:t>09:00-11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11:30-13:45</w:t>
            </w:r>
          </w:p>
        </w:tc>
        <w:tc>
          <w:tcPr>
            <w:tcW w:w="2693" w:type="dxa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FE3963" w:rsidRDefault="00FE3963" w:rsidP="00294E80"/>
        </w:tc>
      </w:tr>
      <w:tr w:rsidR="00FE3963" w:rsidTr="00294E80">
        <w:trPr>
          <w:trHeight w:val="198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E3963" w:rsidRPr="004C26E9" w:rsidRDefault="00FE3963" w:rsidP="00294E80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963" w:rsidRPr="004C26E9" w:rsidRDefault="00FE3963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035D63" w:rsidRDefault="00035D63" w:rsidP="00294E8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3963" w:rsidRPr="00964491" w:rsidRDefault="00035D63" w:rsidP="00294E8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1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E3963" w:rsidRPr="004C26E9" w:rsidRDefault="00FE3963" w:rsidP="00294E8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33" w:type="dxa"/>
            <w:tcBorders>
              <w:bottom w:val="single" w:sz="12" w:space="0" w:color="auto"/>
              <w:right w:val="single" w:sz="18" w:space="0" w:color="auto"/>
            </w:tcBorders>
          </w:tcPr>
          <w:p w:rsidR="00FE3963" w:rsidRDefault="00FE3963" w:rsidP="00294E80"/>
        </w:tc>
      </w:tr>
      <w:tr w:rsidR="00275692" w:rsidRPr="004914A2" w:rsidTr="00D66D86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275692" w:rsidRPr="004C26E9" w:rsidRDefault="00275692" w:rsidP="00275692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UTOR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275692" w:rsidRPr="004C26E9" w:rsidRDefault="00275692" w:rsidP="00275692">
            <w:pPr>
              <w:jc w:val="center"/>
              <w:rPr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75692" w:rsidRPr="004C26E9" w:rsidRDefault="004914A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Klasične</w:t>
            </w:r>
            <w:r w:rsidR="00275692" w:rsidRPr="004C26E9">
              <w:rPr>
                <w:b/>
                <w:sz w:val="20"/>
                <w:szCs w:val="20"/>
                <w:lang w:val="sr-Latn-CS"/>
              </w:rPr>
              <w:t xml:space="preserve"> sociološke teorije </w:t>
            </w:r>
          </w:p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 xml:space="preserve">(V)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>Uvod u sociokulturnu antropologiju</w:t>
            </w:r>
            <w:r w:rsidRPr="004C26E9">
              <w:rPr>
                <w:b/>
                <w:sz w:val="20"/>
                <w:szCs w:val="20"/>
                <w:lang w:val="pl-PL"/>
              </w:rPr>
              <w:t xml:space="preserve"> (P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>Uvod u sociokulturnu antropologiju</w:t>
            </w:r>
            <w:r w:rsidRPr="004C26E9">
              <w:rPr>
                <w:b/>
                <w:sz w:val="20"/>
                <w:szCs w:val="20"/>
                <w:lang w:val="pl-PL"/>
              </w:rPr>
              <w:t xml:space="preserve"> (V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275692" w:rsidRPr="00275692" w:rsidRDefault="00275692" w:rsidP="00275692">
            <w:pPr>
              <w:jc w:val="center"/>
              <w:rPr>
                <w:lang w:val="pl-PL"/>
              </w:rPr>
            </w:pPr>
          </w:p>
        </w:tc>
      </w:tr>
      <w:tr w:rsidR="00275692" w:rsidTr="00D66D86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5692" w:rsidRPr="004C26E9" w:rsidRDefault="00275692" w:rsidP="00275692">
            <w:pPr>
              <w:rPr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2" w:rsidRPr="004C26E9" w:rsidRDefault="00275692" w:rsidP="00275692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 w:rsidRPr="004C26E9">
              <w:rPr>
                <w:b/>
                <w:i w:val="0"/>
                <w:sz w:val="20"/>
                <w:lang w:val="sr-Latn-CS"/>
              </w:rPr>
              <w:t>Mr  Obrad Samardžić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 w:rsidRPr="004C26E9">
              <w:rPr>
                <w:b/>
                <w:iCs/>
                <w:sz w:val="20"/>
                <w:szCs w:val="20"/>
                <w:lang w:val="de-DE"/>
              </w:rPr>
              <w:t>Prof. dr Lidija Vujačić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Mr Obrad Samardžić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right w:val="single" w:sz="18" w:space="0" w:color="auto"/>
            </w:tcBorders>
          </w:tcPr>
          <w:p w:rsidR="00275692" w:rsidRDefault="00275692" w:rsidP="00275692"/>
        </w:tc>
      </w:tr>
      <w:tr w:rsidR="00275692" w:rsidTr="00D66D86">
        <w:trPr>
          <w:trHeight w:val="10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5692" w:rsidRPr="004C26E9" w:rsidRDefault="00275692" w:rsidP="0027569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10:00-11: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hr-HR"/>
              </w:rPr>
              <w:t>11:35 -13:05</w:t>
            </w:r>
          </w:p>
        </w:tc>
        <w:tc>
          <w:tcPr>
            <w:tcW w:w="2693" w:type="dxa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13:00 - 14:30</w:t>
            </w:r>
          </w:p>
        </w:tc>
        <w:tc>
          <w:tcPr>
            <w:tcW w:w="2126" w:type="dxa"/>
          </w:tcPr>
          <w:p w:rsidR="00275692" w:rsidRPr="004C26E9" w:rsidRDefault="00275692" w:rsidP="00275692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275692" w:rsidRDefault="00275692" w:rsidP="00275692"/>
        </w:tc>
      </w:tr>
      <w:tr w:rsidR="00275692" w:rsidTr="00294E80">
        <w:trPr>
          <w:trHeight w:val="23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75692" w:rsidRPr="004C26E9" w:rsidRDefault="00275692" w:rsidP="0027569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692" w:rsidRPr="004C26E9" w:rsidRDefault="00275692" w:rsidP="00275692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692" w:rsidRPr="00035D63" w:rsidRDefault="00035D63" w:rsidP="002756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692" w:rsidRPr="00035D63" w:rsidRDefault="00035D63" w:rsidP="002756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1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75692" w:rsidRPr="00035D63" w:rsidRDefault="00035D63" w:rsidP="002756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75692" w:rsidRPr="00964491" w:rsidRDefault="00275692" w:rsidP="002756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12" w:space="0" w:color="auto"/>
              <w:right w:val="single" w:sz="18" w:space="0" w:color="auto"/>
            </w:tcBorders>
          </w:tcPr>
          <w:p w:rsidR="00275692" w:rsidRDefault="00275692" w:rsidP="00275692"/>
        </w:tc>
      </w:tr>
      <w:tr w:rsidR="001E0321" w:rsidRPr="004914A2" w:rsidTr="00F378BE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E0321" w:rsidRPr="004C26E9" w:rsidRDefault="001E0321" w:rsidP="001E0321">
            <w:pPr>
              <w:rPr>
                <w:szCs w:val="24"/>
              </w:rPr>
            </w:pPr>
            <w:r w:rsidRPr="004C26E9">
              <w:rPr>
                <w:b/>
                <w:szCs w:val="24"/>
              </w:rPr>
              <w:t>SRIJE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E0321" w:rsidRPr="004C26E9" w:rsidRDefault="001E0321" w:rsidP="001E032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 xml:space="preserve">Uvod u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metodologiju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socioloških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istraživanj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 xml:space="preserve">Uvod u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metodologiju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socioloških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istraživanj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E61DF8">
              <w:rPr>
                <w:rFonts w:eastAsia="Times New Roman"/>
                <w:b/>
                <w:sz w:val="20"/>
                <w:szCs w:val="20"/>
                <w:lang w:val="pl-PL"/>
              </w:rPr>
              <w:t>Strani jezik struke II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(Engleski  jezik II) (P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E0321" w:rsidRPr="002C244C" w:rsidRDefault="001E0321" w:rsidP="001E0321">
            <w:pPr>
              <w:rPr>
                <w:lang w:val="pl-PL"/>
              </w:rPr>
            </w:pPr>
          </w:p>
        </w:tc>
      </w:tr>
      <w:tr w:rsidR="001E0321" w:rsidRPr="004914A2" w:rsidTr="00F378BE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0321" w:rsidRPr="004C26E9" w:rsidRDefault="001E0321" w:rsidP="001E0321">
            <w:pPr>
              <w:rPr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0321" w:rsidRPr="004C26E9" w:rsidRDefault="001E0321" w:rsidP="001E032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oc. d</w:t>
            </w:r>
            <w:r w:rsidRPr="004C26E9">
              <w:rPr>
                <w:b/>
                <w:sz w:val="20"/>
                <w:szCs w:val="20"/>
                <w:lang w:val="sr-Latn-CS"/>
              </w:rPr>
              <w:t>r Nataša Krivokapić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oc. d</w:t>
            </w:r>
            <w:r w:rsidRPr="004C26E9">
              <w:rPr>
                <w:b/>
                <w:sz w:val="20"/>
                <w:szCs w:val="20"/>
                <w:lang w:val="sr-Latn-CS"/>
              </w:rPr>
              <w:t>r Nataša Krivokapić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Prof. d</w:t>
            </w:r>
            <w:r w:rsidRPr="004C26E9">
              <w:rPr>
                <w:b/>
                <w:iCs/>
                <w:sz w:val="20"/>
                <w:szCs w:val="20"/>
                <w:lang w:val="sr-Latn-CS"/>
              </w:rPr>
              <w:t>r Aleksandra Nikčević-Batrićević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right w:val="single" w:sz="18" w:space="0" w:color="auto"/>
            </w:tcBorders>
          </w:tcPr>
          <w:p w:rsidR="001E0321" w:rsidRPr="00E61DF8" w:rsidRDefault="001E0321" w:rsidP="001E0321">
            <w:pPr>
              <w:rPr>
                <w:lang w:val="sr-Cyrl-CS"/>
              </w:rPr>
            </w:pPr>
          </w:p>
        </w:tc>
      </w:tr>
      <w:tr w:rsidR="001E0321" w:rsidTr="00F378BE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0321" w:rsidRPr="00E61DF8" w:rsidRDefault="001E0321" w:rsidP="001E0321">
            <w:pPr>
              <w:rPr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1E0321" w:rsidRPr="004C26E9" w:rsidRDefault="001E0321" w:rsidP="001E032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09:00-11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>11:20-12:50</w:t>
            </w:r>
          </w:p>
        </w:tc>
        <w:tc>
          <w:tcPr>
            <w:tcW w:w="2693" w:type="dxa"/>
          </w:tcPr>
          <w:p w:rsidR="001E0321" w:rsidRPr="004C26E9" w:rsidRDefault="00962D6F" w:rsidP="001E032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5.00 – 16.3</w:t>
            </w:r>
            <w:r w:rsidR="001E0321" w:rsidRPr="004C26E9">
              <w:rPr>
                <w:b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126" w:type="dxa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1E0321" w:rsidRDefault="001E0321" w:rsidP="001E0321"/>
        </w:tc>
      </w:tr>
      <w:tr w:rsidR="001E0321" w:rsidTr="00F378BE">
        <w:trPr>
          <w:trHeight w:val="23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0321" w:rsidRPr="004C26E9" w:rsidRDefault="001E0321" w:rsidP="001E0321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0321" w:rsidRPr="004C26E9" w:rsidRDefault="001E0321" w:rsidP="001E032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0321" w:rsidRPr="00964491" w:rsidRDefault="00035D63" w:rsidP="001E032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1</w:t>
            </w:r>
            <w:r w:rsidR="001E03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0321" w:rsidRPr="00035D63" w:rsidRDefault="00035D63" w:rsidP="001E032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1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1E0321" w:rsidRPr="00962D6F" w:rsidRDefault="00962D6F" w:rsidP="00962D6F">
            <w:pPr>
              <w:jc w:val="center"/>
              <w:rPr>
                <w:sz w:val="20"/>
                <w:szCs w:val="20"/>
              </w:rPr>
            </w:pPr>
            <w:r w:rsidRPr="00962D6F">
              <w:rPr>
                <w:sz w:val="20"/>
                <w:szCs w:val="20"/>
              </w:rPr>
              <w:t>106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E0321" w:rsidRPr="00964491" w:rsidRDefault="001E0321" w:rsidP="001E032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12" w:space="0" w:color="auto"/>
              <w:right w:val="single" w:sz="18" w:space="0" w:color="auto"/>
            </w:tcBorders>
          </w:tcPr>
          <w:p w:rsidR="001E0321" w:rsidRDefault="001E0321" w:rsidP="001E0321"/>
        </w:tc>
      </w:tr>
      <w:tr w:rsidR="001E0321" w:rsidRPr="002C244C" w:rsidTr="00294E80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E0321" w:rsidRPr="004C26E9" w:rsidRDefault="001E0321" w:rsidP="001E0321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ČETVRT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E0321" w:rsidRPr="004C26E9" w:rsidRDefault="001E0321" w:rsidP="001E032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E0321" w:rsidRPr="004C26E9" w:rsidRDefault="001E0321" w:rsidP="001E0321">
            <w:pPr>
              <w:jc w:val="center"/>
              <w:rPr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Uvod u sociologiju II (V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E0321" w:rsidRPr="002C244C" w:rsidRDefault="001E0321" w:rsidP="001E0321">
            <w:pPr>
              <w:rPr>
                <w:lang w:val="pl-PL"/>
              </w:rPr>
            </w:pPr>
          </w:p>
        </w:tc>
      </w:tr>
      <w:tr w:rsidR="001E0321" w:rsidTr="00294E80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0321" w:rsidRPr="004C26E9" w:rsidRDefault="001E0321" w:rsidP="001E0321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0321" w:rsidRPr="004C26E9" w:rsidRDefault="001E0321" w:rsidP="001E032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  <w:r w:rsidRPr="008134F5">
              <w:rPr>
                <w:b/>
                <w:sz w:val="20"/>
                <w:szCs w:val="20"/>
                <w:lang w:val="sr-Latn-CS"/>
              </w:rPr>
              <w:t>Doc. dr Predrag Živković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right w:val="single" w:sz="18" w:space="0" w:color="auto"/>
            </w:tcBorders>
          </w:tcPr>
          <w:p w:rsidR="001E0321" w:rsidRDefault="001E0321" w:rsidP="001E0321"/>
        </w:tc>
      </w:tr>
      <w:tr w:rsidR="001E0321" w:rsidTr="00294E80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0321" w:rsidRPr="004C26E9" w:rsidRDefault="001E0321" w:rsidP="001E0321">
            <w:pPr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1E0321" w:rsidRPr="004C26E9" w:rsidRDefault="001E0321" w:rsidP="001E032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4C26E9" w:rsidRDefault="00035D63" w:rsidP="001E03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1E0321" w:rsidRDefault="001E0321" w:rsidP="001E0321"/>
        </w:tc>
      </w:tr>
      <w:tr w:rsidR="001E0321" w:rsidTr="00294E80">
        <w:trPr>
          <w:trHeight w:val="23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0321" w:rsidRPr="004C26E9" w:rsidRDefault="001E0321" w:rsidP="001E0321">
            <w:pPr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0321" w:rsidRPr="004C26E9" w:rsidRDefault="001E0321" w:rsidP="001E032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0321" w:rsidRPr="00035D63" w:rsidRDefault="00035D63" w:rsidP="001E032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1E0321" w:rsidRPr="004C26E9" w:rsidRDefault="001E0321" w:rsidP="001E0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12" w:space="0" w:color="auto"/>
              <w:right w:val="single" w:sz="18" w:space="0" w:color="auto"/>
            </w:tcBorders>
          </w:tcPr>
          <w:p w:rsidR="001E0321" w:rsidRDefault="001E0321" w:rsidP="001E0321"/>
        </w:tc>
      </w:tr>
      <w:tr w:rsidR="001E0321" w:rsidRPr="004914A2" w:rsidTr="00294E80">
        <w:trPr>
          <w:trHeight w:val="9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1E0321" w:rsidRPr="004C26E9" w:rsidRDefault="001E0321" w:rsidP="001E0321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PET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E0321" w:rsidRPr="004C26E9" w:rsidRDefault="001E0321" w:rsidP="001E032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jaln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psihologija</w:t>
            </w:r>
            <w:proofErr w:type="spellEnd"/>
            <w:r w:rsidRPr="004C26E9">
              <w:rPr>
                <w:b/>
                <w:sz w:val="20"/>
                <w:szCs w:val="20"/>
                <w:lang w:val="sr-Cyrl-CS"/>
              </w:rPr>
              <w:t xml:space="preserve"> (P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jaln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psihologija</w:t>
            </w:r>
            <w:proofErr w:type="spellEnd"/>
            <w:r w:rsidRPr="004C26E9">
              <w:rPr>
                <w:b/>
                <w:sz w:val="20"/>
                <w:szCs w:val="20"/>
                <w:lang w:val="sr-Cyrl-CS"/>
              </w:rPr>
              <w:t xml:space="preserve"> (</w:t>
            </w:r>
            <w:r w:rsidRPr="004C26E9">
              <w:rPr>
                <w:b/>
                <w:sz w:val="20"/>
                <w:szCs w:val="20"/>
              </w:rPr>
              <w:t>V</w:t>
            </w:r>
            <w:r w:rsidRPr="004C26E9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E0321" w:rsidRPr="00E61DF8" w:rsidRDefault="001E0321" w:rsidP="001E032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rFonts w:eastAsia="Times New Roman"/>
                <w:b/>
                <w:sz w:val="20"/>
                <w:szCs w:val="20"/>
                <w:lang w:val="pl-PL"/>
              </w:rPr>
              <w:t>Strani jezik struke II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(Engleski  jezik II) (V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E0321" w:rsidRPr="00E61DF8" w:rsidRDefault="001E0321" w:rsidP="001E0321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E0321" w:rsidRPr="00E61DF8" w:rsidRDefault="001E0321" w:rsidP="001E0321">
            <w:pPr>
              <w:rPr>
                <w:lang w:val="pl-PL"/>
              </w:rPr>
            </w:pPr>
          </w:p>
        </w:tc>
      </w:tr>
      <w:tr w:rsidR="001E0321" w:rsidTr="00294E80">
        <w:trPr>
          <w:trHeight w:val="17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0321" w:rsidRPr="00E61DF8" w:rsidRDefault="001E0321" w:rsidP="001E0321">
            <w:pPr>
              <w:rPr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0321" w:rsidRPr="004C26E9" w:rsidRDefault="001E0321" w:rsidP="001E032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0F53EC" w:rsidRDefault="001E0321" w:rsidP="001E0321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CS"/>
              </w:rPr>
              <w:t>Dr Bojana Mileti</w:t>
            </w:r>
            <w:r>
              <w:rPr>
                <w:b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C46006" w:rsidRDefault="00C46006" w:rsidP="005C5BA2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ilena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bramovi</w:t>
            </w:r>
            <w:proofErr w:type="spellEnd"/>
            <w:r>
              <w:rPr>
                <w:b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4C26E9">
              <w:rPr>
                <w:b/>
                <w:sz w:val="20"/>
                <w:szCs w:val="20"/>
              </w:rPr>
              <w:t>Spomenk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Nikolić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E0321" w:rsidRPr="004C26E9" w:rsidRDefault="001E0321" w:rsidP="001E0321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33" w:type="dxa"/>
            <w:tcBorders>
              <w:top w:val="single" w:sz="12" w:space="0" w:color="auto"/>
              <w:right w:val="single" w:sz="18" w:space="0" w:color="auto"/>
            </w:tcBorders>
          </w:tcPr>
          <w:p w:rsidR="001E0321" w:rsidRDefault="001E0321" w:rsidP="001E0321"/>
        </w:tc>
      </w:tr>
      <w:tr w:rsidR="001E0321" w:rsidTr="00294E80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0321" w:rsidRPr="002C244C" w:rsidRDefault="001E0321" w:rsidP="001E0321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1E0321" w:rsidRPr="004C26E9" w:rsidRDefault="001E0321" w:rsidP="001E032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4C26E9" w:rsidRDefault="00C46006" w:rsidP="001E03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0</w:t>
            </w:r>
            <w:r w:rsidR="001E0321" w:rsidRPr="004C26E9">
              <w:rPr>
                <w:b/>
                <w:sz w:val="20"/>
                <w:szCs w:val="20"/>
                <w:lang w:val="sr-Latn-CS"/>
              </w:rPr>
              <w:t>:00</w:t>
            </w:r>
            <w:r w:rsidR="001E0321" w:rsidRPr="004C26E9">
              <w:rPr>
                <w:b/>
                <w:sz w:val="20"/>
                <w:szCs w:val="20"/>
                <w:lang w:val="sr-Cyrl-CS"/>
              </w:rPr>
              <w:t>-</w:t>
            </w:r>
            <w:r>
              <w:rPr>
                <w:b/>
                <w:sz w:val="20"/>
                <w:szCs w:val="20"/>
              </w:rPr>
              <w:t>11</w:t>
            </w:r>
            <w:r w:rsidR="001E0321" w:rsidRPr="004C26E9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BA7C9A" w:rsidRDefault="00322268" w:rsidP="001E0321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CS"/>
              </w:rPr>
              <w:t>13:00-14</w:t>
            </w:r>
            <w:r w:rsidR="00C46006">
              <w:rPr>
                <w:b/>
                <w:sz w:val="20"/>
                <w:szCs w:val="20"/>
                <w:lang w:val="sr-Latn-ME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5 – 16:00</w:t>
            </w:r>
          </w:p>
        </w:tc>
        <w:tc>
          <w:tcPr>
            <w:tcW w:w="2126" w:type="dxa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1E0321" w:rsidRDefault="001E0321" w:rsidP="001E0321"/>
        </w:tc>
      </w:tr>
      <w:tr w:rsidR="001E0321" w:rsidTr="00294E80">
        <w:trPr>
          <w:trHeight w:val="340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E0321" w:rsidRPr="002C244C" w:rsidRDefault="001E0321" w:rsidP="001E0321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E0321" w:rsidRPr="004C26E9" w:rsidRDefault="001E0321" w:rsidP="001E032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E0321" w:rsidRPr="00964491" w:rsidRDefault="00035D63" w:rsidP="001E032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1</w:t>
            </w:r>
            <w:r w:rsidR="001E03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E0321" w:rsidRPr="00964491" w:rsidRDefault="00035D63" w:rsidP="001E032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1</w:t>
            </w:r>
            <w:r w:rsidR="001E03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0321" w:rsidRPr="00964491" w:rsidRDefault="001E0321" w:rsidP="001E032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39 </w:t>
            </w:r>
          </w:p>
        </w:tc>
        <w:tc>
          <w:tcPr>
            <w:tcW w:w="2126" w:type="dxa"/>
          </w:tcPr>
          <w:p w:rsidR="001E0321" w:rsidRPr="004C26E9" w:rsidRDefault="001E0321" w:rsidP="001E03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:rsidR="001E0321" w:rsidRDefault="001E0321" w:rsidP="001E0321"/>
        </w:tc>
      </w:tr>
    </w:tbl>
    <w:p w:rsidR="00986BE6" w:rsidRDefault="00986BE6"/>
    <w:p w:rsidR="00FE3963" w:rsidRDefault="00FE3963"/>
    <w:p w:rsidR="00FE3963" w:rsidRDefault="00FE3963"/>
    <w:tbl>
      <w:tblPr>
        <w:tblpPr w:leftFromText="141" w:rightFromText="141" w:vertAnchor="text" w:horzAnchor="margin" w:tblpX="-635" w:tblpY="86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2835"/>
        <w:gridCol w:w="2421"/>
        <w:gridCol w:w="2308"/>
        <w:gridCol w:w="2165"/>
        <w:gridCol w:w="2312"/>
      </w:tblGrid>
      <w:tr w:rsidR="003B269D" w:rsidRPr="002C244C" w:rsidTr="00294E80">
        <w:trPr>
          <w:trHeight w:val="603"/>
        </w:trPr>
        <w:tc>
          <w:tcPr>
            <w:tcW w:w="157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</w:tcPr>
          <w:p w:rsidR="009D400F" w:rsidRPr="0055289F" w:rsidRDefault="009D400F" w:rsidP="00294E8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55289F">
              <w:rPr>
                <w:b/>
                <w:sz w:val="28"/>
                <w:szCs w:val="28"/>
                <w:lang w:val="pl-PL"/>
              </w:rPr>
              <w:lastRenderedPageBreak/>
              <w:t xml:space="preserve">STUDIJSKI PROGRAM ZA </w:t>
            </w:r>
            <w:r>
              <w:rPr>
                <w:b/>
                <w:sz w:val="28"/>
                <w:szCs w:val="28"/>
                <w:lang w:val="pl-PL"/>
              </w:rPr>
              <w:t>SOCIOLOGIJU</w:t>
            </w:r>
          </w:p>
          <w:p w:rsidR="003B269D" w:rsidRPr="002C244C" w:rsidRDefault="009D400F" w:rsidP="00294E80">
            <w:pPr>
              <w:jc w:val="center"/>
              <w:rPr>
                <w:b/>
                <w:lang w:val="pl-PL"/>
              </w:rPr>
            </w:pPr>
            <w:r w:rsidRPr="0055289F">
              <w:rPr>
                <w:b/>
                <w:lang w:val="pl-PL"/>
              </w:rPr>
              <w:t>RASPORED PREDAVANJA I VJEŽBI ZA I</w:t>
            </w:r>
            <w:r w:rsidR="009C2C65">
              <w:rPr>
                <w:b/>
                <w:lang w:val="pl-PL"/>
              </w:rPr>
              <w:t>I GODINU U LjETNjEM (IV</w:t>
            </w:r>
            <w:r w:rsidRPr="0055289F">
              <w:rPr>
                <w:b/>
                <w:lang w:val="pl-PL"/>
              </w:rPr>
              <w:t>) SEMESTRU</w:t>
            </w:r>
            <w:r w:rsidRPr="0055289F">
              <w:rPr>
                <w:lang w:val="sr-Latn-CS"/>
              </w:rPr>
              <w:t xml:space="preserve"> </w:t>
            </w:r>
            <w:r w:rsidRPr="0055289F">
              <w:rPr>
                <w:b/>
                <w:lang w:val="sr-Latn-CS"/>
              </w:rPr>
              <w:t>A</w:t>
            </w:r>
            <w:r w:rsidRPr="0055289F">
              <w:rPr>
                <w:b/>
                <w:lang w:val="pl-PL"/>
              </w:rPr>
              <w:t>K</w:t>
            </w:r>
            <w:r w:rsidRPr="0055289F">
              <w:rPr>
                <w:b/>
                <w:lang w:val="sr-Latn-CS"/>
              </w:rPr>
              <w:t>ADEMS</w:t>
            </w:r>
            <w:r w:rsidR="000E302D">
              <w:rPr>
                <w:b/>
                <w:lang w:val="pl-PL"/>
              </w:rPr>
              <w:t>KE 2023</w:t>
            </w:r>
            <w:r>
              <w:rPr>
                <w:b/>
                <w:lang w:val="pl-PL"/>
              </w:rPr>
              <w:t xml:space="preserve"> </w:t>
            </w:r>
            <w:r w:rsidR="000E302D">
              <w:rPr>
                <w:b/>
                <w:lang w:val="pl-PL"/>
              </w:rPr>
              <w:t>/ 2024</w:t>
            </w:r>
            <w:r w:rsidRPr="0055289F">
              <w:rPr>
                <w:b/>
                <w:lang w:val="pl-PL"/>
              </w:rPr>
              <w:t>.</w:t>
            </w:r>
            <w:r>
              <w:rPr>
                <w:b/>
                <w:lang w:val="pl-PL"/>
              </w:rPr>
              <w:t xml:space="preserve"> GODINE</w:t>
            </w:r>
          </w:p>
        </w:tc>
      </w:tr>
      <w:tr w:rsidR="003B269D" w:rsidRPr="002C244C" w:rsidTr="00294E80">
        <w:trPr>
          <w:trHeight w:val="277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  <w:tc>
          <w:tcPr>
            <w:tcW w:w="24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  <w:tc>
          <w:tcPr>
            <w:tcW w:w="23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B269D" w:rsidRPr="002C244C" w:rsidRDefault="003B269D" w:rsidP="00294E80">
            <w:pPr>
              <w:rPr>
                <w:lang w:val="pl-PL"/>
              </w:rPr>
            </w:pPr>
          </w:p>
        </w:tc>
      </w:tr>
      <w:tr w:rsidR="00B61600" w:rsidRPr="004E41C6" w:rsidTr="00294E80">
        <w:trPr>
          <w:trHeight w:val="342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61600" w:rsidRPr="004C26E9" w:rsidRDefault="00B61600" w:rsidP="00294E80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PONEDJELJA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B61600" w:rsidRPr="004C26E9" w:rsidRDefault="00B61600" w:rsidP="00294E80">
            <w:pPr>
              <w:jc w:val="center"/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C26E9">
              <w:rPr>
                <w:b/>
                <w:color w:val="000000"/>
                <w:sz w:val="20"/>
                <w:szCs w:val="20"/>
                <w:lang w:val="sr-Latn-CS"/>
              </w:rPr>
              <w:t xml:space="preserve">Kvalitativne metode istraživanja </w:t>
            </w:r>
            <w:r w:rsidRPr="004C26E9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421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C26E9">
              <w:rPr>
                <w:b/>
                <w:color w:val="000000"/>
                <w:sz w:val="20"/>
                <w:szCs w:val="20"/>
                <w:lang w:val="sr-Latn-CS"/>
              </w:rPr>
              <w:t>Kvalitativne metode istraživanja (V)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5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31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B61600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rPr>
                <w:szCs w:val="24"/>
                <w:lang w:val="sv-SE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</w:tcPr>
          <w:p w:rsidR="00B61600" w:rsidRPr="004C26E9" w:rsidRDefault="00397114" w:rsidP="00294E80">
            <w:pPr>
              <w:jc w:val="center"/>
              <w:rPr>
                <w:sz w:val="20"/>
                <w:szCs w:val="20"/>
              </w:rPr>
            </w:pPr>
            <w:r w:rsidRPr="00397114">
              <w:rPr>
                <w:b/>
                <w:sz w:val="20"/>
                <w:szCs w:val="20"/>
                <w:lang w:val="sr-Latn-CS"/>
              </w:rPr>
              <w:t xml:space="preserve">Doc. dr </w:t>
            </w:r>
            <w:proofErr w:type="spellStart"/>
            <w:r w:rsidR="00B61600" w:rsidRPr="004C26E9">
              <w:rPr>
                <w:b/>
                <w:sz w:val="20"/>
                <w:szCs w:val="20"/>
                <w:lang w:val="es-ES"/>
              </w:rPr>
              <w:t>Nataša</w:t>
            </w:r>
            <w:proofErr w:type="spellEnd"/>
            <w:r w:rsidR="00B61600"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61600" w:rsidRPr="004C26E9">
              <w:rPr>
                <w:b/>
                <w:sz w:val="20"/>
                <w:szCs w:val="20"/>
                <w:lang w:val="es-ES"/>
              </w:rPr>
              <w:t>Krivokapić</w:t>
            </w:r>
            <w:proofErr w:type="spellEnd"/>
          </w:p>
        </w:tc>
        <w:tc>
          <w:tcPr>
            <w:tcW w:w="2421" w:type="dxa"/>
          </w:tcPr>
          <w:p w:rsidR="00B61600" w:rsidRPr="004C26E9" w:rsidRDefault="00397114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97114">
              <w:rPr>
                <w:b/>
                <w:sz w:val="20"/>
                <w:szCs w:val="20"/>
                <w:lang w:val="sr-Latn-CS"/>
              </w:rPr>
              <w:t xml:space="preserve">Doc. dr </w:t>
            </w:r>
            <w:proofErr w:type="spellStart"/>
            <w:r w:rsidR="00B61600" w:rsidRPr="004C26E9">
              <w:rPr>
                <w:b/>
                <w:sz w:val="20"/>
                <w:szCs w:val="20"/>
                <w:lang w:val="es-ES"/>
              </w:rPr>
              <w:t>Nataša</w:t>
            </w:r>
            <w:proofErr w:type="spellEnd"/>
            <w:r w:rsidR="00B61600"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61600" w:rsidRPr="004C26E9">
              <w:rPr>
                <w:b/>
                <w:sz w:val="20"/>
                <w:szCs w:val="20"/>
                <w:lang w:val="es-ES"/>
              </w:rPr>
              <w:t>Krivokapić</w:t>
            </w:r>
            <w:proofErr w:type="spellEnd"/>
          </w:p>
        </w:tc>
        <w:tc>
          <w:tcPr>
            <w:tcW w:w="2308" w:type="dxa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5" w:type="dxa"/>
          </w:tcPr>
          <w:p w:rsidR="00B61600" w:rsidRPr="004C26E9" w:rsidRDefault="00B61600" w:rsidP="00294E8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B61600" w:rsidRPr="004C26E9" w:rsidRDefault="00B61600" w:rsidP="00294E8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B61600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B61600" w:rsidRPr="004C26E9" w:rsidRDefault="00B61600" w:rsidP="00294E80">
            <w:pPr>
              <w:jc w:val="center"/>
              <w:rPr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  <w:lang w:val="es-ES"/>
              </w:rPr>
              <w:t>09:00 -10:30</w:t>
            </w:r>
          </w:p>
        </w:tc>
        <w:tc>
          <w:tcPr>
            <w:tcW w:w="2421" w:type="dxa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C26E9">
              <w:rPr>
                <w:b/>
                <w:sz w:val="20"/>
                <w:szCs w:val="20"/>
                <w:lang w:val="es-ES"/>
              </w:rPr>
              <w:t>10:35-12:05</w:t>
            </w:r>
          </w:p>
        </w:tc>
        <w:tc>
          <w:tcPr>
            <w:tcW w:w="2308" w:type="dxa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65" w:type="dxa"/>
          </w:tcPr>
          <w:p w:rsidR="00B61600" w:rsidRPr="004C26E9" w:rsidRDefault="00B61600" w:rsidP="00294E80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B61600" w:rsidRPr="004C26E9" w:rsidRDefault="00B61600" w:rsidP="00294E80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</w:tr>
      <w:tr w:rsidR="00B61600" w:rsidTr="00294E80">
        <w:trPr>
          <w:trHeight w:val="56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1600" w:rsidRPr="004C26E9" w:rsidRDefault="00B61600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61600" w:rsidRPr="0002524A" w:rsidRDefault="00DE6DC3" w:rsidP="00294E80">
            <w:pPr>
              <w:jc w:val="center"/>
              <w:rPr>
                <w:color w:val="FF0000"/>
                <w:sz w:val="20"/>
                <w:szCs w:val="20"/>
              </w:rPr>
            </w:pPr>
            <w:r w:rsidRPr="0002524A">
              <w:rPr>
                <w:b/>
                <w:color w:val="FF0000"/>
                <w:sz w:val="20"/>
                <w:szCs w:val="20"/>
              </w:rPr>
              <w:t>Institut</w:t>
            </w:r>
          </w:p>
        </w:tc>
        <w:tc>
          <w:tcPr>
            <w:tcW w:w="2421" w:type="dxa"/>
            <w:tcBorders>
              <w:bottom w:val="single" w:sz="12" w:space="0" w:color="auto"/>
            </w:tcBorders>
          </w:tcPr>
          <w:p w:rsidR="00B61600" w:rsidRPr="0002524A" w:rsidRDefault="00DE6DC3" w:rsidP="00DE6DC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524A">
              <w:rPr>
                <w:b/>
                <w:color w:val="FF0000"/>
                <w:sz w:val="20"/>
                <w:szCs w:val="20"/>
              </w:rPr>
              <w:t>Institut</w:t>
            </w:r>
          </w:p>
        </w:tc>
        <w:tc>
          <w:tcPr>
            <w:tcW w:w="2308" w:type="dxa"/>
            <w:tcBorders>
              <w:bottom w:val="single" w:sz="12" w:space="0" w:color="auto"/>
            </w:tcBorders>
          </w:tcPr>
          <w:p w:rsidR="00B61600" w:rsidRPr="004C26E9" w:rsidRDefault="00B61600" w:rsidP="0029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  <w:right w:val="single" w:sz="18" w:space="0" w:color="auto"/>
            </w:tcBorders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600" w:rsidRPr="004914A2" w:rsidTr="00294E80">
        <w:trPr>
          <w:trHeight w:val="60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61600" w:rsidRPr="004C26E9" w:rsidRDefault="00B61600" w:rsidP="00294E80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UTOR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B61600" w:rsidRPr="004C26E9" w:rsidRDefault="00B61600" w:rsidP="00294E80">
            <w:pPr>
              <w:jc w:val="center"/>
              <w:rPr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 xml:space="preserve">Sociologija organizacija </w:t>
            </w:r>
            <w:r w:rsidRPr="004C26E9">
              <w:rPr>
                <w:b/>
                <w:sz w:val="20"/>
                <w:szCs w:val="20"/>
                <w:lang w:val="sr-Latn-CS"/>
              </w:rPr>
              <w:t>(V)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ologij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organizacija</w:t>
            </w:r>
            <w:proofErr w:type="spellEnd"/>
            <w:r w:rsidRPr="004C26E9">
              <w:rPr>
                <w:b/>
                <w:sz w:val="20"/>
                <w:szCs w:val="20"/>
                <w:lang w:val="pl-PL"/>
              </w:rPr>
              <w:t xml:space="preserve"> (P)</w:t>
            </w:r>
          </w:p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 xml:space="preserve">Teorije društvene </w:t>
            </w:r>
          </w:p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strukture i sistema  (P)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1600" w:rsidRPr="00E61DF8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rFonts w:eastAsia="Times New Roman"/>
                <w:b/>
                <w:sz w:val="20"/>
                <w:szCs w:val="20"/>
                <w:lang w:val="pl-PL"/>
              </w:rPr>
              <w:t>Strani jezik struke IV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(Engleski  jezik IV) (P)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61600" w:rsidRPr="00E61DF8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B61600" w:rsidRPr="002C244C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E61DF8" w:rsidRDefault="00B61600" w:rsidP="00294E80">
            <w:pPr>
              <w:rPr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1600" w:rsidRPr="004C26E9" w:rsidRDefault="00B61600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61600" w:rsidRPr="00061BE3" w:rsidRDefault="00397114" w:rsidP="00061BE3">
            <w:pPr>
              <w:rPr>
                <w:b/>
                <w:sz w:val="20"/>
                <w:szCs w:val="20"/>
                <w:lang w:val="sr-Latn-ME"/>
              </w:rPr>
            </w:pPr>
            <w:r w:rsidRPr="00035BBD">
              <w:rPr>
                <w:b/>
                <w:color w:val="000000" w:themeColor="text1"/>
                <w:sz w:val="20"/>
                <w:szCs w:val="20"/>
                <w:lang w:val="sr-Latn-CS"/>
              </w:rPr>
              <w:t xml:space="preserve">  </w:t>
            </w:r>
            <w:r w:rsidR="00061BE3" w:rsidRPr="00035BBD">
              <w:rPr>
                <w:b/>
                <w:color w:val="000000" w:themeColor="text1"/>
                <w:sz w:val="20"/>
                <w:szCs w:val="20"/>
                <w:lang w:val="sr-Latn-CS"/>
              </w:rPr>
              <w:t>Prof. dr Goran Ćeranić</w:t>
            </w:r>
          </w:p>
        </w:tc>
        <w:tc>
          <w:tcPr>
            <w:tcW w:w="2421" w:type="dxa"/>
            <w:tcBorders>
              <w:top w:val="single" w:sz="12" w:space="0" w:color="auto"/>
            </w:tcBorders>
          </w:tcPr>
          <w:p w:rsidR="00B61600" w:rsidRPr="004C26E9" w:rsidRDefault="00397114" w:rsidP="00294E8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pl-PL"/>
              </w:rPr>
              <w:t>Prof</w:t>
            </w:r>
            <w:r w:rsidR="00B61600" w:rsidRPr="004C26E9">
              <w:rPr>
                <w:b/>
                <w:sz w:val="20"/>
                <w:szCs w:val="20"/>
                <w:lang w:val="pl-PL"/>
              </w:rPr>
              <w:t>. dr Goran Ćeranić</w:t>
            </w:r>
          </w:p>
        </w:tc>
        <w:tc>
          <w:tcPr>
            <w:tcW w:w="2308" w:type="dxa"/>
            <w:tcBorders>
              <w:top w:val="single" w:sz="12" w:space="0" w:color="auto"/>
            </w:tcBorders>
          </w:tcPr>
          <w:p w:rsidR="00B61600" w:rsidRPr="004C26E9" w:rsidRDefault="00397114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rof</w:t>
            </w:r>
            <w:r w:rsidR="00B61600" w:rsidRPr="004C26E9">
              <w:rPr>
                <w:b/>
                <w:sz w:val="20"/>
                <w:szCs w:val="20"/>
                <w:lang w:val="pl-PL"/>
              </w:rPr>
              <w:t>. dr Goran Ćeranić</w:t>
            </w:r>
          </w:p>
        </w:tc>
        <w:tc>
          <w:tcPr>
            <w:tcW w:w="2165" w:type="dxa"/>
            <w:tcBorders>
              <w:top w:val="single" w:sz="12" w:space="0" w:color="auto"/>
            </w:tcBorders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Latn-CS"/>
              </w:rPr>
              <w:t>Prof. dr Marija Krivokapić</w:t>
            </w:r>
          </w:p>
        </w:tc>
        <w:tc>
          <w:tcPr>
            <w:tcW w:w="2312" w:type="dxa"/>
            <w:tcBorders>
              <w:top w:val="single" w:sz="12" w:space="0" w:color="auto"/>
              <w:right w:val="single" w:sz="18" w:space="0" w:color="auto"/>
            </w:tcBorders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B61600" w:rsidTr="00294E80">
        <w:trPr>
          <w:trHeight w:val="235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rPr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B61600" w:rsidRPr="004C26E9" w:rsidRDefault="005C38EC" w:rsidP="00294E8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8:30 </w:t>
            </w:r>
            <w:r w:rsidR="00B61600" w:rsidRPr="004C26E9">
              <w:rPr>
                <w:b/>
                <w:sz w:val="20"/>
                <w:szCs w:val="20"/>
                <w:lang w:val="hr-HR"/>
              </w:rPr>
              <w:t>-</w:t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B61600" w:rsidRPr="004C26E9">
              <w:rPr>
                <w:b/>
                <w:sz w:val="20"/>
                <w:szCs w:val="20"/>
                <w:lang w:val="hr-HR"/>
              </w:rPr>
              <w:t>10:00</w:t>
            </w:r>
          </w:p>
        </w:tc>
        <w:tc>
          <w:tcPr>
            <w:tcW w:w="2421" w:type="dxa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hr-HR"/>
              </w:rPr>
              <w:t>10:00 – 11:30</w:t>
            </w:r>
          </w:p>
        </w:tc>
        <w:tc>
          <w:tcPr>
            <w:tcW w:w="2308" w:type="dxa"/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11:35-13:50</w:t>
            </w:r>
          </w:p>
        </w:tc>
        <w:tc>
          <w:tcPr>
            <w:tcW w:w="2165" w:type="dxa"/>
          </w:tcPr>
          <w:p w:rsidR="00B61600" w:rsidRPr="004C26E9" w:rsidRDefault="00793D36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5:00-16</w:t>
            </w:r>
            <w:r w:rsidR="00B61600" w:rsidRPr="004C26E9">
              <w:rPr>
                <w:b/>
                <w:sz w:val="20"/>
                <w:szCs w:val="20"/>
                <w:lang w:val="pl-PL"/>
              </w:rPr>
              <w:t xml:space="preserve">:30  </w:t>
            </w: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B61600" w:rsidRPr="004C26E9" w:rsidRDefault="00B61600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B61600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1600" w:rsidRPr="004C26E9" w:rsidRDefault="00B61600" w:rsidP="00294E8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61600" w:rsidRPr="004C26E9" w:rsidRDefault="00B61600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</w:tcPr>
          <w:p w:rsidR="00B61600" w:rsidRPr="00964491" w:rsidRDefault="00DE6DC3" w:rsidP="00294E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6DC3">
              <w:rPr>
                <w:b/>
                <w:color w:val="FF0000"/>
                <w:sz w:val="20"/>
                <w:szCs w:val="20"/>
              </w:rPr>
              <w:t>Institut</w:t>
            </w:r>
          </w:p>
        </w:tc>
        <w:tc>
          <w:tcPr>
            <w:tcW w:w="2421" w:type="dxa"/>
          </w:tcPr>
          <w:p w:rsidR="00B61600" w:rsidRPr="0002524A" w:rsidRDefault="00DE6DC3" w:rsidP="00DE6DC3">
            <w:pPr>
              <w:jc w:val="center"/>
              <w:rPr>
                <w:color w:val="FF0000"/>
                <w:sz w:val="20"/>
                <w:szCs w:val="20"/>
              </w:rPr>
            </w:pPr>
            <w:r w:rsidRPr="0002524A">
              <w:rPr>
                <w:b/>
                <w:color w:val="FF0000"/>
                <w:sz w:val="20"/>
                <w:szCs w:val="20"/>
              </w:rPr>
              <w:t>Institut</w:t>
            </w:r>
          </w:p>
        </w:tc>
        <w:tc>
          <w:tcPr>
            <w:tcW w:w="2308" w:type="dxa"/>
          </w:tcPr>
          <w:p w:rsidR="00B61600" w:rsidRPr="0002524A" w:rsidRDefault="00035D63" w:rsidP="00294E8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02524A">
              <w:rPr>
                <w:b/>
                <w:color w:val="FF0000"/>
                <w:sz w:val="20"/>
                <w:szCs w:val="20"/>
              </w:rPr>
              <w:t>Institut</w:t>
            </w:r>
            <w:proofErr w:type="spellEnd"/>
          </w:p>
        </w:tc>
        <w:tc>
          <w:tcPr>
            <w:tcW w:w="2165" w:type="dxa"/>
          </w:tcPr>
          <w:p w:rsidR="00B61600" w:rsidRPr="00964491" w:rsidRDefault="00035D63" w:rsidP="00294E80">
            <w:pPr>
              <w:jc w:val="center"/>
              <w:rPr>
                <w:color w:val="FF0000"/>
                <w:sz w:val="20"/>
                <w:szCs w:val="20"/>
              </w:rPr>
            </w:pPr>
            <w:r w:rsidRPr="00035D63">
              <w:rPr>
                <w:b/>
                <w:color w:val="FF0000"/>
                <w:sz w:val="20"/>
                <w:szCs w:val="20"/>
              </w:rPr>
              <w:t>341</w:t>
            </w: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B61600" w:rsidRPr="004C26E9" w:rsidRDefault="00B61600" w:rsidP="00294E80">
            <w:pPr>
              <w:jc w:val="center"/>
              <w:rPr>
                <w:sz w:val="20"/>
                <w:szCs w:val="20"/>
              </w:rPr>
            </w:pPr>
          </w:p>
        </w:tc>
      </w:tr>
      <w:tr w:rsidR="007774D1" w:rsidRPr="002C244C" w:rsidTr="00294E80">
        <w:trPr>
          <w:trHeight w:val="34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7774D1" w:rsidRPr="004C26E9" w:rsidRDefault="007774D1" w:rsidP="007774D1">
            <w:pPr>
              <w:rPr>
                <w:szCs w:val="24"/>
              </w:rPr>
            </w:pPr>
            <w:r w:rsidRPr="004C26E9">
              <w:rPr>
                <w:b/>
                <w:szCs w:val="24"/>
              </w:rPr>
              <w:t>SRIJED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774D1" w:rsidRPr="004C26E9" w:rsidRDefault="007774D1" w:rsidP="007774D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7774D1" w:rsidRPr="00E61DF8" w:rsidRDefault="007774D1" w:rsidP="007774D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 xml:space="preserve">Teorije društvene </w:t>
            </w:r>
          </w:p>
          <w:p w:rsidR="007774D1" w:rsidRPr="00E61DF8" w:rsidRDefault="007774D1" w:rsidP="007774D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>strukture i sistema (V)</w:t>
            </w:r>
          </w:p>
        </w:tc>
        <w:tc>
          <w:tcPr>
            <w:tcW w:w="2421" w:type="dxa"/>
            <w:shd w:val="clear" w:color="auto" w:fill="FABF8F" w:themeFill="accent6" w:themeFillTint="99"/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  <w:highlight w:val="yellow"/>
                <w:lang w:val="es-ES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ologij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društvenih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devijacij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308" w:type="dxa"/>
            <w:shd w:val="clear" w:color="auto" w:fill="FABF8F" w:themeFill="accent6" w:themeFillTint="99"/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165" w:type="dxa"/>
            <w:shd w:val="clear" w:color="auto" w:fill="FABF8F" w:themeFill="accent6" w:themeFillTint="99"/>
            <w:vAlign w:val="center"/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ABF8F" w:themeFill="accent6" w:themeFillTint="99"/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7774D1" w:rsidTr="00294E80">
        <w:trPr>
          <w:trHeight w:val="285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774D1" w:rsidRPr="004C26E9" w:rsidRDefault="007774D1" w:rsidP="007774D1">
            <w:pPr>
              <w:rPr>
                <w:szCs w:val="24"/>
                <w:lang w:val="es-E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774D1" w:rsidRPr="004C26E9" w:rsidRDefault="007774D1" w:rsidP="007774D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</w:tcPr>
          <w:p w:rsidR="007774D1" w:rsidRPr="004C26E9" w:rsidRDefault="007774D1" w:rsidP="007774D1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Mr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Obrad </w:t>
            </w:r>
            <w:proofErr w:type="spellStart"/>
            <w:r w:rsidRPr="004C26E9">
              <w:rPr>
                <w:b/>
                <w:sz w:val="20"/>
                <w:szCs w:val="20"/>
                <w:lang w:val="es-ES"/>
              </w:rPr>
              <w:t>Samardžić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2421" w:type="dxa"/>
          </w:tcPr>
          <w:p w:rsidR="007774D1" w:rsidRPr="004C26E9" w:rsidRDefault="00061BE3" w:rsidP="007774D1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d</w:t>
            </w:r>
            <w:r w:rsidR="007774D1" w:rsidRPr="004C26E9">
              <w:rPr>
                <w:b/>
                <w:sz w:val="20"/>
                <w:szCs w:val="20"/>
                <w:lang w:val="es-ES"/>
              </w:rPr>
              <w:t>r</w:t>
            </w:r>
            <w:proofErr w:type="spellEnd"/>
            <w:r w:rsidR="007774D1"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774D1" w:rsidRPr="004C26E9">
              <w:rPr>
                <w:b/>
                <w:sz w:val="20"/>
                <w:szCs w:val="20"/>
                <w:lang w:val="es-ES"/>
              </w:rPr>
              <w:t>Tatjana</w:t>
            </w:r>
            <w:proofErr w:type="spellEnd"/>
            <w:r w:rsidR="007774D1"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774D1" w:rsidRPr="004C26E9">
              <w:rPr>
                <w:b/>
                <w:sz w:val="20"/>
                <w:szCs w:val="20"/>
                <w:lang w:val="es-ES"/>
              </w:rPr>
              <w:t>Vujović</w:t>
            </w:r>
            <w:proofErr w:type="spellEnd"/>
          </w:p>
        </w:tc>
        <w:tc>
          <w:tcPr>
            <w:tcW w:w="2308" w:type="dxa"/>
          </w:tcPr>
          <w:p w:rsidR="007774D1" w:rsidRPr="004C26E9" w:rsidRDefault="007774D1" w:rsidP="007774D1">
            <w:pPr>
              <w:shd w:val="clear" w:color="auto" w:fill="FFFFFF"/>
              <w:spacing w:line="338" w:lineRule="exact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7774D1" w:rsidRPr="004C26E9" w:rsidRDefault="007774D1" w:rsidP="007774D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7774D1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774D1" w:rsidRPr="004C26E9" w:rsidRDefault="007774D1" w:rsidP="007774D1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774D1" w:rsidRPr="004C26E9" w:rsidRDefault="007774D1" w:rsidP="007774D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7774D1" w:rsidRPr="004C26E9" w:rsidRDefault="007774D1" w:rsidP="007774D1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  <w:lang w:val="es-ES"/>
              </w:rPr>
              <w:t xml:space="preserve">10:00 – 11:30  </w:t>
            </w:r>
          </w:p>
        </w:tc>
        <w:tc>
          <w:tcPr>
            <w:tcW w:w="2421" w:type="dxa"/>
          </w:tcPr>
          <w:p w:rsidR="007774D1" w:rsidRPr="004C26E9" w:rsidRDefault="00680EA5" w:rsidP="0077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:45-14:15</w:t>
            </w:r>
          </w:p>
        </w:tc>
        <w:tc>
          <w:tcPr>
            <w:tcW w:w="2308" w:type="dxa"/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7774D1" w:rsidRPr="004C26E9" w:rsidRDefault="007774D1" w:rsidP="007774D1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</w:p>
        </w:tc>
      </w:tr>
      <w:tr w:rsidR="007774D1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774D1" w:rsidRPr="004C26E9" w:rsidRDefault="007774D1" w:rsidP="007774D1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74D1" w:rsidRPr="004C26E9" w:rsidRDefault="007774D1" w:rsidP="007774D1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774D1" w:rsidRPr="00964491" w:rsidRDefault="00DE6DC3" w:rsidP="007774D1">
            <w:pPr>
              <w:jc w:val="center"/>
              <w:rPr>
                <w:color w:val="FF0000"/>
                <w:sz w:val="20"/>
                <w:szCs w:val="20"/>
              </w:rPr>
            </w:pPr>
            <w:r w:rsidRPr="00DE6DC3">
              <w:rPr>
                <w:color w:val="FF0000"/>
                <w:sz w:val="20"/>
                <w:szCs w:val="20"/>
              </w:rPr>
              <w:t>Institut</w:t>
            </w:r>
          </w:p>
        </w:tc>
        <w:tc>
          <w:tcPr>
            <w:tcW w:w="2421" w:type="dxa"/>
            <w:tcBorders>
              <w:bottom w:val="single" w:sz="12" w:space="0" w:color="auto"/>
            </w:tcBorders>
          </w:tcPr>
          <w:p w:rsidR="007774D1" w:rsidRPr="00964491" w:rsidRDefault="00680EA5" w:rsidP="00680EA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1</w:t>
            </w:r>
            <w:bookmarkStart w:id="0" w:name="_GoBack"/>
            <w:bookmarkEnd w:id="0"/>
          </w:p>
        </w:tc>
        <w:tc>
          <w:tcPr>
            <w:tcW w:w="2308" w:type="dxa"/>
            <w:tcBorders>
              <w:bottom w:val="single" w:sz="12" w:space="0" w:color="auto"/>
            </w:tcBorders>
          </w:tcPr>
          <w:p w:rsidR="007774D1" w:rsidRPr="004C26E9" w:rsidRDefault="007774D1" w:rsidP="0077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  <w:right w:val="single" w:sz="18" w:space="0" w:color="auto"/>
            </w:tcBorders>
          </w:tcPr>
          <w:p w:rsidR="007774D1" w:rsidRPr="004C26E9" w:rsidRDefault="007774D1" w:rsidP="007774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5E9" w:rsidRPr="002C244C" w:rsidTr="00294E80">
        <w:trPr>
          <w:trHeight w:val="34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4C26E9" w:rsidRDefault="000045E9" w:rsidP="00294E80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ČETVRT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4C26E9" w:rsidRDefault="000045E9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ologij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ruralnog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razvoja</w:t>
            </w:r>
            <w:proofErr w:type="spellEnd"/>
            <w:r w:rsidRPr="004C26E9">
              <w:rPr>
                <w:b/>
                <w:sz w:val="20"/>
                <w:szCs w:val="20"/>
                <w:lang w:val="sr-Cyrl-CS"/>
              </w:rPr>
              <w:t xml:space="preserve"> (P) 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4C26E9">
              <w:rPr>
                <w:b/>
                <w:sz w:val="20"/>
                <w:szCs w:val="20"/>
                <w:lang w:val="pl-PL"/>
              </w:rPr>
              <w:t>Sociologija ruralnog razvoja (V)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4C26E9">
              <w:rPr>
                <w:b/>
                <w:sz w:val="20"/>
                <w:szCs w:val="20"/>
              </w:rPr>
              <w:t>Sociologij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društvenih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devijacija</w:t>
            </w:r>
            <w:proofErr w:type="spellEnd"/>
            <w:r w:rsidRPr="004C26E9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4C26E9">
              <w:rPr>
                <w:b/>
                <w:sz w:val="20"/>
                <w:szCs w:val="20"/>
                <w:lang w:val="pl-PL"/>
              </w:rPr>
              <w:t>(V)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0045E9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4C26E9" w:rsidRDefault="000045E9" w:rsidP="00294E80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45E9" w:rsidRPr="004C26E9" w:rsidRDefault="000045E9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045E9" w:rsidRPr="004C26E9" w:rsidRDefault="00397114" w:rsidP="00294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</w:t>
            </w:r>
            <w:r w:rsidR="000045E9" w:rsidRPr="004C26E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0045E9" w:rsidRPr="004C26E9">
              <w:rPr>
                <w:b/>
                <w:sz w:val="20"/>
                <w:szCs w:val="20"/>
              </w:rPr>
              <w:t>dr</w:t>
            </w:r>
            <w:proofErr w:type="spellEnd"/>
            <w:r w:rsidR="000045E9"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4C26E9">
              <w:rPr>
                <w:b/>
                <w:sz w:val="20"/>
                <w:szCs w:val="20"/>
              </w:rPr>
              <w:t>Rade</w:t>
            </w:r>
            <w:proofErr w:type="spellEnd"/>
            <w:r w:rsidR="000045E9"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4C26E9"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421" w:type="dxa"/>
            <w:tcBorders>
              <w:top w:val="single" w:sz="12" w:space="0" w:color="auto"/>
            </w:tcBorders>
          </w:tcPr>
          <w:p w:rsidR="000045E9" w:rsidRPr="004C26E9" w:rsidRDefault="00397114" w:rsidP="00294E8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Prof</w:t>
            </w:r>
            <w:r w:rsidR="000045E9" w:rsidRPr="004C26E9">
              <w:rPr>
                <w:b/>
                <w:iCs/>
                <w:sz w:val="20"/>
                <w:szCs w:val="20"/>
                <w:lang w:val="sr-Latn-CS"/>
              </w:rPr>
              <w:t>. dr Rade Šarović</w:t>
            </w:r>
          </w:p>
        </w:tc>
        <w:tc>
          <w:tcPr>
            <w:tcW w:w="2308" w:type="dxa"/>
            <w:tcBorders>
              <w:top w:val="single" w:sz="12" w:space="0" w:color="auto"/>
            </w:tcBorders>
          </w:tcPr>
          <w:p w:rsidR="000045E9" w:rsidRPr="004C26E9" w:rsidRDefault="00061BE3" w:rsidP="00294E8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</w:t>
            </w:r>
            <w:r w:rsidR="000045E9" w:rsidRPr="004C26E9">
              <w:rPr>
                <w:b/>
                <w:sz w:val="20"/>
                <w:szCs w:val="20"/>
              </w:rPr>
              <w:t>r</w:t>
            </w:r>
            <w:proofErr w:type="spellEnd"/>
            <w:r w:rsidR="000045E9"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4C26E9">
              <w:rPr>
                <w:b/>
                <w:sz w:val="20"/>
                <w:szCs w:val="20"/>
              </w:rPr>
              <w:t>Tatjana</w:t>
            </w:r>
            <w:proofErr w:type="spellEnd"/>
            <w:r w:rsidR="000045E9"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4C26E9">
              <w:rPr>
                <w:b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2165" w:type="dxa"/>
            <w:tcBorders>
              <w:top w:val="single" w:sz="12" w:space="0" w:color="auto"/>
              <w:right w:val="single" w:sz="18" w:space="0" w:color="auto"/>
            </w:tcBorders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12" w:space="0" w:color="auto"/>
              <w:right w:val="single" w:sz="18" w:space="0" w:color="auto"/>
            </w:tcBorders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5E9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4C26E9" w:rsidRDefault="000045E9" w:rsidP="00294E8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045E9" w:rsidRPr="004C26E9" w:rsidRDefault="000045E9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0045E9" w:rsidRPr="004C26E9" w:rsidRDefault="000045E9" w:rsidP="00294E80">
            <w:pPr>
              <w:rPr>
                <w:b/>
                <w:sz w:val="20"/>
                <w:szCs w:val="20"/>
                <w:lang w:val="sr-Latn-CS"/>
              </w:rPr>
            </w:pPr>
            <w:r w:rsidRPr="004C26E9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416BC1">
              <w:rPr>
                <w:b/>
                <w:sz w:val="20"/>
                <w:szCs w:val="20"/>
                <w:lang w:val="sr-Latn-CS"/>
              </w:rPr>
              <w:t xml:space="preserve">          10:00-11:3</w:t>
            </w:r>
            <w:r w:rsidRPr="004C26E9">
              <w:rPr>
                <w:b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21" w:type="dxa"/>
          </w:tcPr>
          <w:p w:rsidR="000045E9" w:rsidRPr="004C26E9" w:rsidRDefault="00416BC1" w:rsidP="00294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 – 12.1</w:t>
            </w:r>
            <w:r w:rsidR="000045E9" w:rsidRPr="004C26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iCs/>
                <w:sz w:val="20"/>
                <w:szCs w:val="20"/>
                <w:lang w:val="sr-Latn-CS"/>
              </w:rPr>
              <w:t>13:00-14:30</w:t>
            </w:r>
          </w:p>
        </w:tc>
        <w:tc>
          <w:tcPr>
            <w:tcW w:w="2165" w:type="dxa"/>
            <w:tcBorders>
              <w:right w:val="single" w:sz="18" w:space="0" w:color="auto"/>
            </w:tcBorders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5E9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4C26E9" w:rsidRDefault="000045E9" w:rsidP="00294E8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5E9" w:rsidRPr="004C26E9" w:rsidRDefault="000045E9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045E9" w:rsidRPr="00964491" w:rsidRDefault="00416BC1" w:rsidP="00294E8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2421" w:type="dxa"/>
            <w:tcBorders>
              <w:bottom w:val="single" w:sz="12" w:space="0" w:color="auto"/>
            </w:tcBorders>
          </w:tcPr>
          <w:p w:rsidR="000045E9" w:rsidRPr="00964491" w:rsidRDefault="00416BC1" w:rsidP="00294E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1</w:t>
            </w:r>
          </w:p>
        </w:tc>
        <w:tc>
          <w:tcPr>
            <w:tcW w:w="2308" w:type="dxa"/>
            <w:tcBorders>
              <w:bottom w:val="single" w:sz="12" w:space="0" w:color="auto"/>
            </w:tcBorders>
          </w:tcPr>
          <w:p w:rsidR="000045E9" w:rsidRPr="00964491" w:rsidRDefault="00964491" w:rsidP="00294E8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16BC1" w:rsidRPr="00416BC1">
              <w:rPr>
                <w:b/>
                <w:color w:val="FF0000"/>
                <w:sz w:val="20"/>
                <w:szCs w:val="20"/>
              </w:rPr>
              <w:t>341</w:t>
            </w:r>
          </w:p>
        </w:tc>
        <w:tc>
          <w:tcPr>
            <w:tcW w:w="2165" w:type="dxa"/>
            <w:tcBorders>
              <w:bottom w:val="single" w:sz="12" w:space="0" w:color="auto"/>
              <w:right w:val="single" w:sz="18" w:space="0" w:color="auto"/>
            </w:tcBorders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12" w:space="0" w:color="auto"/>
              <w:right w:val="single" w:sz="18" w:space="0" w:color="auto"/>
            </w:tcBorders>
          </w:tcPr>
          <w:p w:rsidR="000045E9" w:rsidRPr="004C26E9" w:rsidRDefault="000045E9" w:rsidP="00294E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C9A" w:rsidRPr="004914A2" w:rsidTr="00294E80">
        <w:trPr>
          <w:trHeight w:val="34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A7C9A" w:rsidRPr="004C26E9" w:rsidRDefault="00BA7C9A" w:rsidP="00294E80">
            <w:pPr>
              <w:rPr>
                <w:b/>
                <w:szCs w:val="24"/>
              </w:rPr>
            </w:pPr>
            <w:r w:rsidRPr="004C26E9">
              <w:rPr>
                <w:b/>
                <w:szCs w:val="24"/>
              </w:rPr>
              <w:t>PET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A7C9A" w:rsidRPr="004C26E9" w:rsidRDefault="00BA7C9A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A7C9A" w:rsidRPr="00E61DF8" w:rsidRDefault="00BA7C9A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rFonts w:eastAsia="Times New Roman"/>
                <w:b/>
                <w:sz w:val="20"/>
                <w:szCs w:val="20"/>
                <w:lang w:val="pl-PL"/>
              </w:rPr>
              <w:t>Strani jezik struke IV</w:t>
            </w:r>
            <w:r w:rsidRPr="004C26E9">
              <w:rPr>
                <w:b/>
                <w:sz w:val="20"/>
                <w:szCs w:val="20"/>
                <w:lang w:val="sr-Latn-CS"/>
              </w:rPr>
              <w:t xml:space="preserve"> (Engleski  jezik IV) (P)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A7C9A" w:rsidRPr="00E61DF8" w:rsidRDefault="00BA7C9A" w:rsidP="00294E80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A7C9A" w:rsidRPr="004C26E9" w:rsidRDefault="00BA7C9A" w:rsidP="00294E8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A7C9A" w:rsidRPr="004C26E9" w:rsidRDefault="00BA7C9A" w:rsidP="00294E80">
            <w:pPr>
              <w:rPr>
                <w:sz w:val="20"/>
                <w:szCs w:val="20"/>
                <w:lang w:val="pl-PL"/>
              </w:rPr>
            </w:pPr>
          </w:p>
        </w:tc>
      </w:tr>
      <w:tr w:rsidR="00BA7C9A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A7C9A" w:rsidRPr="004C26E9" w:rsidRDefault="00BA7C9A" w:rsidP="00294E80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C9A" w:rsidRPr="004C26E9" w:rsidRDefault="00BA7C9A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8" w:space="0" w:color="auto"/>
            </w:tcBorders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</w:rPr>
            </w:pPr>
            <w:r w:rsidRPr="004C26E9">
              <w:rPr>
                <w:b/>
                <w:sz w:val="20"/>
                <w:szCs w:val="20"/>
              </w:rPr>
              <w:t xml:space="preserve">Mr </w:t>
            </w:r>
            <w:proofErr w:type="spellStart"/>
            <w:r w:rsidRPr="004C26E9">
              <w:rPr>
                <w:b/>
                <w:sz w:val="20"/>
                <w:szCs w:val="20"/>
              </w:rPr>
              <w:t>Spomenka</w:t>
            </w:r>
            <w:proofErr w:type="spellEnd"/>
            <w:r w:rsidRPr="004C26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26E9">
              <w:rPr>
                <w:b/>
                <w:sz w:val="20"/>
                <w:szCs w:val="20"/>
              </w:rPr>
              <w:t>Nikolić</w:t>
            </w:r>
            <w:proofErr w:type="spellEnd"/>
          </w:p>
        </w:tc>
        <w:tc>
          <w:tcPr>
            <w:tcW w:w="2421" w:type="dxa"/>
            <w:tcBorders>
              <w:top w:val="single" w:sz="12" w:space="0" w:color="auto"/>
            </w:tcBorders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8" w:type="dxa"/>
            <w:tcBorders>
              <w:top w:val="single" w:sz="12" w:space="0" w:color="auto"/>
            </w:tcBorders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5" w:type="dxa"/>
            <w:tcBorders>
              <w:top w:val="single" w:sz="12" w:space="0" w:color="auto"/>
            </w:tcBorders>
          </w:tcPr>
          <w:p w:rsidR="00BA7C9A" w:rsidRPr="004C26E9" w:rsidRDefault="00BA7C9A" w:rsidP="00294E8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312" w:type="dxa"/>
            <w:tcBorders>
              <w:top w:val="single" w:sz="12" w:space="0" w:color="auto"/>
              <w:right w:val="single" w:sz="18" w:space="0" w:color="auto"/>
            </w:tcBorders>
          </w:tcPr>
          <w:p w:rsidR="00BA7C9A" w:rsidRPr="004C26E9" w:rsidRDefault="00BA7C9A" w:rsidP="00294E80">
            <w:pPr>
              <w:rPr>
                <w:sz w:val="20"/>
                <w:szCs w:val="20"/>
              </w:rPr>
            </w:pPr>
          </w:p>
        </w:tc>
      </w:tr>
      <w:tr w:rsidR="00BA7C9A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A7C9A" w:rsidRPr="004C26E9" w:rsidRDefault="00BA7C9A" w:rsidP="00294E8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A7C9A" w:rsidRPr="004C26E9" w:rsidRDefault="00BA7C9A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 – 16:45</w:t>
            </w:r>
          </w:p>
        </w:tc>
        <w:tc>
          <w:tcPr>
            <w:tcW w:w="2421" w:type="dxa"/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8" w:type="dxa"/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65" w:type="dxa"/>
          </w:tcPr>
          <w:p w:rsidR="00BA7C9A" w:rsidRPr="004C26E9" w:rsidRDefault="00BA7C9A" w:rsidP="00294E8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12" w:type="dxa"/>
            <w:tcBorders>
              <w:right w:val="single" w:sz="18" w:space="0" w:color="auto"/>
            </w:tcBorders>
          </w:tcPr>
          <w:p w:rsidR="00BA7C9A" w:rsidRPr="004C26E9" w:rsidRDefault="00BA7C9A" w:rsidP="00294E80">
            <w:pPr>
              <w:rPr>
                <w:sz w:val="20"/>
                <w:szCs w:val="20"/>
              </w:rPr>
            </w:pPr>
          </w:p>
        </w:tc>
      </w:tr>
      <w:tr w:rsidR="00BA7C9A" w:rsidTr="00294E80">
        <w:trPr>
          <w:trHeight w:val="342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A7C9A" w:rsidRPr="004C26E9" w:rsidRDefault="00BA7C9A" w:rsidP="00294E8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A7C9A" w:rsidRPr="004C26E9" w:rsidRDefault="00BA7C9A" w:rsidP="00294E80">
            <w:pPr>
              <w:rPr>
                <w:b/>
                <w:sz w:val="22"/>
              </w:rPr>
            </w:pPr>
            <w:r w:rsidRPr="004C26E9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8" w:space="0" w:color="auto"/>
            </w:tcBorders>
          </w:tcPr>
          <w:p w:rsidR="00BA7C9A" w:rsidRPr="00964491" w:rsidRDefault="00BA7C9A" w:rsidP="00294E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tcBorders>
              <w:bottom w:val="single" w:sz="18" w:space="0" w:color="auto"/>
            </w:tcBorders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08" w:type="dxa"/>
            <w:tcBorders>
              <w:bottom w:val="single" w:sz="18" w:space="0" w:color="auto"/>
            </w:tcBorders>
          </w:tcPr>
          <w:p w:rsidR="00BA7C9A" w:rsidRPr="004C26E9" w:rsidRDefault="00BA7C9A" w:rsidP="00294E8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5" w:type="dxa"/>
            <w:tcBorders>
              <w:bottom w:val="single" w:sz="18" w:space="0" w:color="auto"/>
            </w:tcBorders>
          </w:tcPr>
          <w:p w:rsidR="00BA7C9A" w:rsidRPr="004C26E9" w:rsidRDefault="00BA7C9A" w:rsidP="00294E8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12" w:type="dxa"/>
            <w:tcBorders>
              <w:bottom w:val="single" w:sz="18" w:space="0" w:color="auto"/>
              <w:right w:val="single" w:sz="18" w:space="0" w:color="auto"/>
            </w:tcBorders>
          </w:tcPr>
          <w:p w:rsidR="00BA7C9A" w:rsidRPr="004C26E9" w:rsidRDefault="00BA7C9A" w:rsidP="00294E80">
            <w:pPr>
              <w:rPr>
                <w:sz w:val="20"/>
                <w:szCs w:val="20"/>
              </w:rPr>
            </w:pPr>
          </w:p>
        </w:tc>
      </w:tr>
    </w:tbl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2835"/>
        <w:gridCol w:w="2976"/>
        <w:gridCol w:w="2694"/>
        <w:gridCol w:w="2268"/>
        <w:gridCol w:w="1984"/>
      </w:tblGrid>
      <w:tr w:rsidR="003B269D" w:rsidRPr="002C244C" w:rsidTr="00E15543">
        <w:trPr>
          <w:trHeight w:val="600"/>
        </w:trPr>
        <w:tc>
          <w:tcPr>
            <w:tcW w:w="1630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tcMar>
              <w:top w:w="57" w:type="dxa"/>
              <w:bottom w:w="57" w:type="dxa"/>
            </w:tcMar>
          </w:tcPr>
          <w:p w:rsidR="009D400F" w:rsidRPr="0055289F" w:rsidRDefault="009D400F" w:rsidP="009D400F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55289F">
              <w:rPr>
                <w:b/>
                <w:sz w:val="28"/>
                <w:szCs w:val="28"/>
                <w:lang w:val="pl-PL"/>
              </w:rPr>
              <w:lastRenderedPageBreak/>
              <w:t xml:space="preserve">STUDIJSKI PROGRAM ZA </w:t>
            </w:r>
            <w:r>
              <w:rPr>
                <w:b/>
                <w:sz w:val="28"/>
                <w:szCs w:val="28"/>
                <w:lang w:val="pl-PL"/>
              </w:rPr>
              <w:t>SOCIOLOGIJU</w:t>
            </w:r>
          </w:p>
          <w:p w:rsidR="003B269D" w:rsidRPr="002C244C" w:rsidRDefault="009D400F" w:rsidP="009D400F">
            <w:pPr>
              <w:jc w:val="center"/>
              <w:rPr>
                <w:b/>
                <w:lang w:val="pl-PL"/>
              </w:rPr>
            </w:pPr>
            <w:r w:rsidRPr="0055289F">
              <w:rPr>
                <w:b/>
                <w:lang w:val="pl-PL"/>
              </w:rPr>
              <w:t>RASPORED PREDAVANJA I V</w:t>
            </w:r>
            <w:r w:rsidR="00F13463">
              <w:rPr>
                <w:b/>
                <w:lang w:val="pl-PL"/>
              </w:rPr>
              <w:t>JEŽBI ZA I</w:t>
            </w:r>
            <w:r w:rsidR="00E65CF2">
              <w:rPr>
                <w:b/>
                <w:lang w:val="pl-PL"/>
              </w:rPr>
              <w:t>II</w:t>
            </w:r>
            <w:r w:rsidR="00F13463">
              <w:rPr>
                <w:b/>
                <w:lang w:val="pl-PL"/>
              </w:rPr>
              <w:t xml:space="preserve"> GODINU U LjETNjEM (VI</w:t>
            </w:r>
            <w:r w:rsidRPr="0055289F">
              <w:rPr>
                <w:b/>
                <w:lang w:val="pl-PL"/>
              </w:rPr>
              <w:t>) SEMESTRU</w:t>
            </w:r>
            <w:r w:rsidRPr="0055289F">
              <w:rPr>
                <w:lang w:val="sr-Latn-CS"/>
              </w:rPr>
              <w:t xml:space="preserve"> </w:t>
            </w:r>
            <w:r w:rsidRPr="0055289F">
              <w:rPr>
                <w:b/>
                <w:lang w:val="sr-Latn-CS"/>
              </w:rPr>
              <w:t>A</w:t>
            </w:r>
            <w:r w:rsidRPr="0055289F">
              <w:rPr>
                <w:b/>
                <w:lang w:val="pl-PL"/>
              </w:rPr>
              <w:t>K</w:t>
            </w:r>
            <w:r w:rsidRPr="0055289F">
              <w:rPr>
                <w:b/>
                <w:lang w:val="sr-Latn-CS"/>
              </w:rPr>
              <w:t>ADEMS</w:t>
            </w:r>
            <w:r w:rsidR="000E302D">
              <w:rPr>
                <w:b/>
                <w:lang w:val="pl-PL"/>
              </w:rPr>
              <w:t>KE 2023</w:t>
            </w:r>
            <w:r>
              <w:rPr>
                <w:b/>
                <w:lang w:val="pl-PL"/>
              </w:rPr>
              <w:t xml:space="preserve"> </w:t>
            </w:r>
            <w:r w:rsidR="000E302D">
              <w:rPr>
                <w:b/>
                <w:lang w:val="pl-PL"/>
              </w:rPr>
              <w:t>/ 2024</w:t>
            </w:r>
            <w:r w:rsidRPr="0055289F">
              <w:rPr>
                <w:b/>
                <w:lang w:val="pl-PL"/>
              </w:rPr>
              <w:t>.</w:t>
            </w:r>
            <w:r>
              <w:rPr>
                <w:b/>
                <w:lang w:val="pl-PL"/>
              </w:rPr>
              <w:t xml:space="preserve"> GODINE</w:t>
            </w:r>
          </w:p>
        </w:tc>
      </w:tr>
      <w:tr w:rsidR="003B269D" w:rsidRPr="002C244C" w:rsidTr="00975D4F">
        <w:trPr>
          <w:trHeight w:val="276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B269D" w:rsidRPr="002C244C" w:rsidRDefault="003B269D" w:rsidP="003B269D">
            <w:pPr>
              <w:rPr>
                <w:lang w:val="pl-PL"/>
              </w:rPr>
            </w:pPr>
          </w:p>
        </w:tc>
      </w:tr>
      <w:tr w:rsidR="000045E9" w:rsidRPr="004914A2" w:rsidTr="00975D4F">
        <w:trPr>
          <w:trHeight w:val="861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2C244C" w:rsidRDefault="000045E9" w:rsidP="004C26E9">
            <w:pPr>
              <w:rPr>
                <w:b/>
              </w:rPr>
            </w:pPr>
            <w:r w:rsidRPr="002C244C">
              <w:rPr>
                <w:b/>
                <w:sz w:val="22"/>
              </w:rPr>
              <w:t>PONEDJELJA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045E9" w:rsidRPr="002C244C" w:rsidRDefault="000045E9" w:rsidP="000045E9">
            <w:pPr>
              <w:jc w:val="center"/>
              <w:rPr>
                <w:b/>
                <w:highlight w:val="yellow"/>
              </w:rPr>
            </w:pPr>
            <w:r w:rsidRPr="00A924EB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Sociologija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istraživanja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savremene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porodice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E61DF8">
              <w:rPr>
                <w:b/>
                <w:sz w:val="20"/>
                <w:szCs w:val="20"/>
                <w:lang w:val="es-ES_tradnl"/>
              </w:rPr>
              <w:t xml:space="preserve"> (P)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Sociologija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istraživanja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savremene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61DF8">
              <w:rPr>
                <w:b/>
                <w:sz w:val="20"/>
                <w:szCs w:val="20"/>
                <w:lang w:val="es-ES_tradnl"/>
              </w:rPr>
              <w:t>porodice</w:t>
            </w:r>
            <w:proofErr w:type="spellEnd"/>
            <w:r w:rsidRPr="00E61DF8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E61DF8">
              <w:rPr>
                <w:b/>
                <w:sz w:val="20"/>
                <w:szCs w:val="20"/>
                <w:lang w:val="es-ES_tradnl"/>
              </w:rPr>
              <w:t>(V)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045E9" w:rsidTr="00975D4F">
        <w:trPr>
          <w:trHeight w:val="34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Pr="00E61DF8" w:rsidRDefault="000045E9" w:rsidP="000045E9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</w:tcPr>
          <w:p w:rsidR="000045E9" w:rsidRPr="007653FB" w:rsidRDefault="00987C64" w:rsidP="000045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="000045E9" w:rsidRPr="007653FB">
              <w:rPr>
                <w:b/>
                <w:sz w:val="20"/>
                <w:szCs w:val="20"/>
              </w:rPr>
              <w:t>.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dr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Rade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976" w:type="dxa"/>
          </w:tcPr>
          <w:p w:rsidR="000045E9" w:rsidRPr="007653FB" w:rsidRDefault="00987C64" w:rsidP="000045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="000045E9" w:rsidRPr="007653FB">
              <w:rPr>
                <w:b/>
                <w:sz w:val="20"/>
                <w:szCs w:val="20"/>
              </w:rPr>
              <w:t>.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dr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Rade</w:t>
            </w:r>
            <w:proofErr w:type="spellEnd"/>
            <w:r w:rsidR="000045E9" w:rsidRPr="007653F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045E9" w:rsidRPr="007653FB">
              <w:rPr>
                <w:b/>
                <w:sz w:val="20"/>
                <w:szCs w:val="20"/>
              </w:rPr>
              <w:t>Šarović</w:t>
            </w:r>
            <w:proofErr w:type="spellEnd"/>
          </w:p>
        </w:tc>
        <w:tc>
          <w:tcPr>
            <w:tcW w:w="2694" w:type="dxa"/>
          </w:tcPr>
          <w:p w:rsidR="000045E9" w:rsidRPr="007653FB" w:rsidRDefault="000045E9" w:rsidP="000045E9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045E9" w:rsidRPr="007653FB" w:rsidRDefault="000045E9" w:rsidP="000045E9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0045E9" w:rsidRPr="007653FB" w:rsidRDefault="000045E9" w:rsidP="000045E9">
            <w:pPr>
              <w:rPr>
                <w:sz w:val="20"/>
                <w:szCs w:val="20"/>
              </w:rPr>
            </w:pPr>
          </w:p>
        </w:tc>
      </w:tr>
      <w:tr w:rsidR="000045E9" w:rsidTr="00975D4F">
        <w:trPr>
          <w:trHeight w:val="15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Default="000045E9" w:rsidP="000045E9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0045E9" w:rsidRPr="007653FB" w:rsidRDefault="000045E9" w:rsidP="000045E9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2976" w:type="dxa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0:05-10:55</w:t>
            </w:r>
          </w:p>
        </w:tc>
        <w:tc>
          <w:tcPr>
            <w:tcW w:w="2694" w:type="dxa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0045E9" w:rsidRPr="007653FB" w:rsidRDefault="000045E9" w:rsidP="000045E9">
            <w:pPr>
              <w:rPr>
                <w:sz w:val="20"/>
                <w:szCs w:val="20"/>
              </w:rPr>
            </w:pPr>
          </w:p>
        </w:tc>
      </w:tr>
      <w:tr w:rsidR="000045E9" w:rsidTr="00975D4F">
        <w:trPr>
          <w:trHeight w:val="34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045E9" w:rsidRDefault="000045E9" w:rsidP="000045E9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5E9" w:rsidRPr="002C244C" w:rsidRDefault="000045E9" w:rsidP="000045E9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0045E9" w:rsidRPr="00964491" w:rsidRDefault="000045E9" w:rsidP="000045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 w:rsidR="009644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0045E9" w:rsidRPr="007653FB" w:rsidRDefault="000045E9" w:rsidP="000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045E9" w:rsidRPr="007653FB" w:rsidRDefault="000045E9" w:rsidP="000045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8" w:space="0" w:color="auto"/>
            </w:tcBorders>
          </w:tcPr>
          <w:p w:rsidR="000045E9" w:rsidRPr="007653FB" w:rsidRDefault="000045E9" w:rsidP="000045E9">
            <w:pPr>
              <w:rPr>
                <w:sz w:val="20"/>
                <w:szCs w:val="20"/>
              </w:rPr>
            </w:pPr>
          </w:p>
        </w:tc>
      </w:tr>
      <w:tr w:rsidR="00643449" w:rsidRPr="00E61DF8" w:rsidTr="00975D4F">
        <w:trPr>
          <w:trHeight w:val="34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643449" w:rsidRPr="002C244C" w:rsidRDefault="00643449" w:rsidP="00643449">
            <w:pPr>
              <w:rPr>
                <w:b/>
              </w:rPr>
            </w:pPr>
            <w:r w:rsidRPr="002C244C">
              <w:rPr>
                <w:b/>
              </w:rPr>
              <w:t>UTOR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43449" w:rsidRPr="002C244C" w:rsidRDefault="00643449" w:rsidP="00643449">
            <w:pPr>
              <w:jc w:val="center"/>
            </w:pPr>
            <w:r w:rsidRPr="002C244C">
              <w:rPr>
                <w:b/>
                <w:sz w:val="22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43449" w:rsidRPr="00E61DF8" w:rsidRDefault="00643449" w:rsidP="0064344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>Sociološka</w:t>
            </w:r>
            <w:r>
              <w:rPr>
                <w:b/>
                <w:sz w:val="20"/>
                <w:szCs w:val="20"/>
                <w:lang w:val="pl-PL"/>
              </w:rPr>
              <w:t xml:space="preserve"> istraživanja religije u savrem</w:t>
            </w:r>
            <w:r w:rsidRPr="00E61DF8">
              <w:rPr>
                <w:b/>
                <w:sz w:val="20"/>
                <w:szCs w:val="20"/>
                <w:lang w:val="pl-PL"/>
              </w:rPr>
              <w:t xml:space="preserve">enom društvu (P) 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43449" w:rsidRPr="00E61DF8" w:rsidRDefault="00643449" w:rsidP="0064344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 xml:space="preserve">Sociološka istraživanja religije u </w:t>
            </w:r>
            <w:r>
              <w:rPr>
                <w:b/>
                <w:sz w:val="20"/>
                <w:szCs w:val="20"/>
                <w:lang w:val="pl-PL"/>
              </w:rPr>
              <w:t>savrem</w:t>
            </w:r>
            <w:r w:rsidRPr="00E61DF8">
              <w:rPr>
                <w:b/>
                <w:sz w:val="20"/>
                <w:szCs w:val="20"/>
                <w:lang w:val="pl-PL"/>
              </w:rPr>
              <w:t xml:space="preserve">enom društvu (V)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43449" w:rsidRPr="007653FB" w:rsidRDefault="00643449" w:rsidP="00643449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Uvod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sociologiju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obrazovanja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43449" w:rsidRPr="007653FB" w:rsidRDefault="00643449" w:rsidP="00643449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653FB">
              <w:rPr>
                <w:b/>
                <w:sz w:val="20"/>
                <w:szCs w:val="20"/>
                <w:lang w:val="es-ES"/>
              </w:rPr>
              <w:t>Uvod</w:t>
            </w:r>
            <w:proofErr w:type="spellEnd"/>
            <w:r w:rsidRPr="007653FB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sociologiju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obrazovan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</w:t>
            </w:r>
            <w:r w:rsidRPr="007653FB">
              <w:rPr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43449" w:rsidRPr="007653FB" w:rsidRDefault="00643449" w:rsidP="0064344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449" w:rsidTr="00975D4F">
        <w:trPr>
          <w:trHeight w:val="34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43449" w:rsidRPr="00E61DF8" w:rsidRDefault="00643449" w:rsidP="00643449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449" w:rsidRPr="002C244C" w:rsidRDefault="00643449" w:rsidP="00643449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43449" w:rsidRPr="007653FB" w:rsidRDefault="00643449" w:rsidP="00643449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Pr="007653FB">
              <w:rPr>
                <w:b/>
                <w:sz w:val="20"/>
                <w:szCs w:val="20"/>
              </w:rPr>
              <w:t>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Vladimir </w:t>
            </w:r>
            <w:proofErr w:type="spellStart"/>
            <w:r w:rsidRPr="007653FB">
              <w:rPr>
                <w:b/>
                <w:sz w:val="20"/>
                <w:szCs w:val="20"/>
              </w:rPr>
              <w:t>Bakrač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643449" w:rsidRPr="007653FB" w:rsidRDefault="00643449" w:rsidP="00643449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</w:t>
            </w:r>
            <w:r w:rsidRPr="007653FB">
              <w:rPr>
                <w:b/>
                <w:sz w:val="20"/>
                <w:szCs w:val="20"/>
              </w:rPr>
              <w:t>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Vladimir </w:t>
            </w:r>
            <w:proofErr w:type="spellStart"/>
            <w:r w:rsidRPr="007653FB">
              <w:rPr>
                <w:b/>
                <w:sz w:val="20"/>
                <w:szCs w:val="20"/>
              </w:rPr>
              <w:t>Bakrač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643449" w:rsidRPr="007653FB" w:rsidRDefault="00643449" w:rsidP="00643449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Prof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Slav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43449" w:rsidRPr="007653FB" w:rsidRDefault="00643449" w:rsidP="00643449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Prof.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dr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Slav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Gvozdenović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43449" w:rsidRPr="007653FB" w:rsidRDefault="00643449" w:rsidP="00643449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</w:tr>
      <w:tr w:rsidR="00643449" w:rsidTr="00975D4F">
        <w:trPr>
          <w:trHeight w:val="34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43449" w:rsidRDefault="00643449" w:rsidP="00643449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43449" w:rsidRPr="002C244C" w:rsidRDefault="00643449" w:rsidP="00643449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643449" w:rsidRPr="007653FB" w:rsidRDefault="00643449" w:rsidP="00643449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 xml:space="preserve">09:00-10:30  </w:t>
            </w:r>
          </w:p>
        </w:tc>
        <w:tc>
          <w:tcPr>
            <w:tcW w:w="2976" w:type="dxa"/>
          </w:tcPr>
          <w:p w:rsidR="00643449" w:rsidRPr="007653FB" w:rsidRDefault="00643449" w:rsidP="00643449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0:30-12:00</w:t>
            </w:r>
          </w:p>
        </w:tc>
        <w:tc>
          <w:tcPr>
            <w:tcW w:w="2694" w:type="dxa"/>
          </w:tcPr>
          <w:p w:rsidR="00643449" w:rsidRPr="007653FB" w:rsidRDefault="00643449" w:rsidP="00643449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2:30-14:00</w:t>
            </w:r>
          </w:p>
        </w:tc>
        <w:tc>
          <w:tcPr>
            <w:tcW w:w="2268" w:type="dxa"/>
          </w:tcPr>
          <w:p w:rsidR="00643449" w:rsidRPr="007653FB" w:rsidRDefault="00643449" w:rsidP="00643449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4:00-15:30</w:t>
            </w:r>
          </w:p>
        </w:tc>
        <w:tc>
          <w:tcPr>
            <w:tcW w:w="1984" w:type="dxa"/>
          </w:tcPr>
          <w:p w:rsidR="00643449" w:rsidRPr="007653FB" w:rsidRDefault="00643449" w:rsidP="00643449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</w:tr>
      <w:tr w:rsidR="00643449" w:rsidTr="00975D4F">
        <w:trPr>
          <w:trHeight w:val="34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43449" w:rsidRDefault="00643449" w:rsidP="00643449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449" w:rsidRPr="002C244C" w:rsidRDefault="00643449" w:rsidP="00643449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43449" w:rsidRPr="00964491" w:rsidRDefault="00643449" w:rsidP="00643449">
            <w:pPr>
              <w:jc w:val="center"/>
              <w:rPr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643449" w:rsidRPr="00964491" w:rsidRDefault="00643449" w:rsidP="006434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643449" w:rsidRPr="00964491" w:rsidRDefault="00643449" w:rsidP="006434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43449" w:rsidRPr="00964491" w:rsidRDefault="00643449" w:rsidP="006434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43449" w:rsidRPr="00964491" w:rsidRDefault="00643449" w:rsidP="0064344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570B7" w:rsidTr="00975D4F">
        <w:trPr>
          <w:trHeight w:val="34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3570B7" w:rsidRDefault="003570B7" w:rsidP="003570B7">
            <w:r w:rsidRPr="002C244C">
              <w:rPr>
                <w:b/>
              </w:rPr>
              <w:t>SRIJE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3570B7" w:rsidRPr="002C244C" w:rsidRDefault="003570B7" w:rsidP="003570B7">
            <w:pPr>
              <w:rPr>
                <w:b/>
                <w:highlight w:val="yellow"/>
              </w:rPr>
            </w:pPr>
            <w:r w:rsidRPr="00A924EB">
              <w:rPr>
                <w:b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3570B7" w:rsidRPr="007653FB" w:rsidRDefault="003570B7" w:rsidP="003570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š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traživan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ada</w:t>
            </w:r>
            <w:proofErr w:type="spellEnd"/>
            <w:r>
              <w:rPr>
                <w:b/>
                <w:sz w:val="20"/>
                <w:szCs w:val="20"/>
              </w:rPr>
              <w:t xml:space="preserve"> (P</w:t>
            </w:r>
            <w:r w:rsidRPr="00FD3D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3570B7" w:rsidRPr="007653FB" w:rsidRDefault="003570B7" w:rsidP="003570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ciološ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traživan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ada</w:t>
            </w:r>
            <w:proofErr w:type="spellEnd"/>
            <w:r>
              <w:rPr>
                <w:b/>
                <w:sz w:val="20"/>
                <w:szCs w:val="20"/>
              </w:rPr>
              <w:t xml:space="preserve"> (V</w:t>
            </w:r>
            <w:r w:rsidRPr="00FD3D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3570B7" w:rsidRPr="00E61DF8" w:rsidRDefault="003570B7" w:rsidP="003570B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 xml:space="preserve">Teorija društvenih promjena II (V)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3570B7" w:rsidRPr="007653FB" w:rsidRDefault="003570B7" w:rsidP="003570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34E7E">
              <w:rPr>
                <w:b/>
                <w:sz w:val="20"/>
                <w:szCs w:val="20"/>
              </w:rPr>
              <w:t>Opšta</w:t>
            </w:r>
            <w:proofErr w:type="spellEnd"/>
            <w:r w:rsidRPr="00534E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34E7E">
              <w:rPr>
                <w:b/>
                <w:sz w:val="20"/>
                <w:szCs w:val="20"/>
              </w:rPr>
              <w:t>pedagogija</w:t>
            </w:r>
            <w:proofErr w:type="spellEnd"/>
            <w:r w:rsidRPr="00534E7E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534E7E">
              <w:rPr>
                <w:b/>
                <w:sz w:val="20"/>
                <w:szCs w:val="20"/>
              </w:rPr>
              <w:t>Teorija</w:t>
            </w:r>
            <w:proofErr w:type="spellEnd"/>
            <w:r w:rsidRPr="00534E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34E7E">
              <w:rPr>
                <w:b/>
                <w:sz w:val="20"/>
                <w:szCs w:val="20"/>
              </w:rPr>
              <w:t>vaspitanj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3570B7" w:rsidRPr="007653FB" w:rsidRDefault="003570B7" w:rsidP="003570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70B7" w:rsidTr="00975D4F">
        <w:trPr>
          <w:trHeight w:val="34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3570B7" w:rsidRDefault="003570B7" w:rsidP="003570B7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70B7" w:rsidRPr="002C244C" w:rsidRDefault="003570B7" w:rsidP="003570B7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570B7" w:rsidRPr="00573105" w:rsidRDefault="00573105" w:rsidP="003570B7">
            <w:pPr>
              <w:jc w:val="center"/>
              <w:rPr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Ljiljan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Vujadinovi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3570B7" w:rsidRPr="00035BBD" w:rsidRDefault="00573105" w:rsidP="003570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3105">
              <w:rPr>
                <w:b/>
                <w:color w:val="000000" w:themeColor="text1"/>
                <w:sz w:val="20"/>
                <w:szCs w:val="20"/>
              </w:rPr>
              <w:t>Doc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3105">
              <w:rPr>
                <w:b/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57310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3105">
              <w:rPr>
                <w:b/>
                <w:color w:val="000000" w:themeColor="text1"/>
                <w:sz w:val="20"/>
                <w:szCs w:val="20"/>
              </w:rPr>
              <w:t>Ljiljana</w:t>
            </w:r>
            <w:proofErr w:type="spellEnd"/>
            <w:r w:rsidRPr="0057310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3105">
              <w:rPr>
                <w:b/>
                <w:color w:val="000000" w:themeColor="text1"/>
                <w:sz w:val="20"/>
                <w:szCs w:val="20"/>
              </w:rPr>
              <w:t>Vujadinovi</w:t>
            </w:r>
            <w:proofErr w:type="spellEnd"/>
            <w:r w:rsidRPr="00573105">
              <w:rPr>
                <w:b/>
                <w:color w:val="000000" w:themeColor="text1"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3570B7" w:rsidRPr="007653FB" w:rsidRDefault="003570B7" w:rsidP="003570B7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  <w:lang w:val="pl-PL"/>
              </w:rPr>
              <w:t>Mr Obrad Samardžić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570B7" w:rsidRPr="00534E7E" w:rsidRDefault="003570B7" w:rsidP="003570B7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lic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eli</w:t>
            </w:r>
            <w:proofErr w:type="spellEnd"/>
            <w:r>
              <w:rPr>
                <w:b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3570B7" w:rsidRPr="007653FB" w:rsidRDefault="003570B7" w:rsidP="003570B7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</w:tr>
      <w:tr w:rsidR="003570B7" w:rsidTr="00975D4F">
        <w:trPr>
          <w:trHeight w:val="34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3570B7" w:rsidRDefault="003570B7" w:rsidP="003570B7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570B7" w:rsidRPr="002C244C" w:rsidRDefault="003570B7" w:rsidP="003570B7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3570B7" w:rsidRPr="007653FB" w:rsidRDefault="00573105" w:rsidP="003570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 – 10.00</w:t>
            </w:r>
          </w:p>
        </w:tc>
        <w:tc>
          <w:tcPr>
            <w:tcW w:w="2976" w:type="dxa"/>
          </w:tcPr>
          <w:p w:rsidR="003570B7" w:rsidRPr="007653FB" w:rsidRDefault="003570B7" w:rsidP="003570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 – 10.45</w:t>
            </w:r>
          </w:p>
        </w:tc>
        <w:tc>
          <w:tcPr>
            <w:tcW w:w="2694" w:type="dxa"/>
          </w:tcPr>
          <w:p w:rsidR="003570B7" w:rsidRPr="007653FB" w:rsidRDefault="003570B7" w:rsidP="003570B7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7653FB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Pr="007653FB">
              <w:rPr>
                <w:b/>
                <w:sz w:val="20"/>
                <w:szCs w:val="20"/>
              </w:rPr>
              <w:t>0-1</w:t>
            </w:r>
            <w:r>
              <w:rPr>
                <w:b/>
                <w:sz w:val="20"/>
                <w:szCs w:val="20"/>
              </w:rPr>
              <w:t>3</w:t>
            </w:r>
            <w:r w:rsidRPr="007653FB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3570B7" w:rsidRPr="007653FB" w:rsidRDefault="0002524A" w:rsidP="003570B7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15</w:t>
            </w:r>
          </w:p>
        </w:tc>
        <w:tc>
          <w:tcPr>
            <w:tcW w:w="1984" w:type="dxa"/>
          </w:tcPr>
          <w:p w:rsidR="003570B7" w:rsidRPr="007653FB" w:rsidRDefault="003570B7" w:rsidP="003570B7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</w:tr>
      <w:tr w:rsidR="003570B7" w:rsidTr="00975D4F">
        <w:trPr>
          <w:trHeight w:val="34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3570B7" w:rsidRDefault="003570B7" w:rsidP="003570B7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0B7" w:rsidRPr="002C244C" w:rsidRDefault="003570B7" w:rsidP="003570B7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570B7" w:rsidRPr="00E15543" w:rsidRDefault="003570B7" w:rsidP="003570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5543">
              <w:rPr>
                <w:b/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3570B7" w:rsidRPr="00E15543" w:rsidRDefault="003570B7" w:rsidP="003570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5543">
              <w:rPr>
                <w:b/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3570B7" w:rsidRPr="00964491" w:rsidRDefault="003570B7" w:rsidP="003570B7">
            <w:pPr>
              <w:jc w:val="center"/>
              <w:rPr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570B7" w:rsidRPr="00964491" w:rsidRDefault="0002524A" w:rsidP="003570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  <w:r w:rsidR="003570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3570B7" w:rsidRPr="00964491" w:rsidRDefault="003570B7" w:rsidP="003570B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570B7" w:rsidTr="00975D4F">
        <w:trPr>
          <w:trHeight w:val="34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3570B7" w:rsidRPr="002C244C" w:rsidRDefault="003570B7" w:rsidP="003570B7">
            <w:pPr>
              <w:rPr>
                <w:b/>
              </w:rPr>
            </w:pPr>
            <w:r w:rsidRPr="002C244C">
              <w:rPr>
                <w:b/>
              </w:rPr>
              <w:t>ČETVRT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3570B7" w:rsidRPr="002C244C" w:rsidRDefault="003570B7" w:rsidP="003570B7">
            <w:pPr>
              <w:rPr>
                <w:b/>
              </w:rPr>
            </w:pPr>
            <w:r w:rsidRPr="002C244C">
              <w:rPr>
                <w:b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3570B7" w:rsidRPr="007653FB" w:rsidRDefault="003570B7" w:rsidP="00357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3570B7" w:rsidRPr="007653FB" w:rsidRDefault="003570B7" w:rsidP="003570B7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3570B7" w:rsidRPr="007653FB" w:rsidRDefault="003570B7" w:rsidP="00357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3570B7" w:rsidRPr="007653FB" w:rsidRDefault="003570B7" w:rsidP="00357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3570B7" w:rsidRPr="007653FB" w:rsidRDefault="003570B7" w:rsidP="003570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70B7" w:rsidTr="00975D4F">
        <w:trPr>
          <w:trHeight w:val="34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3570B7" w:rsidRPr="002C244C" w:rsidRDefault="003570B7" w:rsidP="003570B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70B7" w:rsidRPr="002C244C" w:rsidRDefault="003570B7" w:rsidP="003570B7">
            <w:pPr>
              <w:rPr>
                <w:b/>
              </w:rPr>
            </w:pPr>
            <w:r w:rsidRPr="002C244C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570B7" w:rsidRPr="00061BE3" w:rsidRDefault="003570B7" w:rsidP="003570B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3570B7" w:rsidRPr="00061BE3" w:rsidRDefault="003570B7" w:rsidP="003570B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3570B7" w:rsidRPr="007653FB" w:rsidRDefault="003570B7" w:rsidP="003570B7">
            <w:pPr>
              <w:shd w:val="clear" w:color="auto" w:fill="FFFFFF"/>
              <w:ind w:left="6" w:right="85" w:firstLine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570B7" w:rsidRPr="007653FB" w:rsidRDefault="003570B7" w:rsidP="003570B7">
            <w:pPr>
              <w:shd w:val="clear" w:color="auto" w:fill="FFFFFF"/>
              <w:ind w:left="7" w:right="86" w:firstLine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3570B7" w:rsidRPr="007653FB" w:rsidRDefault="003570B7" w:rsidP="003570B7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</w:rPr>
            </w:pPr>
          </w:p>
        </w:tc>
      </w:tr>
      <w:tr w:rsidR="003570B7" w:rsidTr="00975D4F">
        <w:trPr>
          <w:trHeight w:val="34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3570B7" w:rsidRPr="002C244C" w:rsidRDefault="003570B7" w:rsidP="003570B7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570B7" w:rsidRPr="002C244C" w:rsidRDefault="003570B7" w:rsidP="003570B7">
            <w:pPr>
              <w:rPr>
                <w:b/>
              </w:rPr>
            </w:pPr>
            <w:r w:rsidRPr="002C244C">
              <w:rPr>
                <w:b/>
                <w:sz w:val="22"/>
              </w:rPr>
              <w:t>TERMIN</w:t>
            </w:r>
          </w:p>
        </w:tc>
        <w:tc>
          <w:tcPr>
            <w:tcW w:w="2835" w:type="dxa"/>
          </w:tcPr>
          <w:p w:rsidR="003570B7" w:rsidRPr="007653FB" w:rsidRDefault="003570B7" w:rsidP="00357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570B7" w:rsidRPr="007653FB" w:rsidRDefault="003570B7" w:rsidP="003570B7">
            <w:pPr>
              <w:shd w:val="clear" w:color="auto" w:fill="FFFFFF"/>
              <w:ind w:lef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570B7" w:rsidRPr="007653FB" w:rsidRDefault="003570B7" w:rsidP="003570B7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70B7" w:rsidRPr="007653FB" w:rsidRDefault="003570B7" w:rsidP="00357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3570B7" w:rsidRPr="007653FB" w:rsidRDefault="003570B7" w:rsidP="003570B7">
            <w:pPr>
              <w:shd w:val="clear" w:color="auto" w:fill="FFFFFF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3570B7" w:rsidTr="00975D4F">
        <w:trPr>
          <w:trHeight w:val="192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3570B7" w:rsidRPr="002C244C" w:rsidRDefault="003570B7" w:rsidP="003570B7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0B7" w:rsidRPr="002C244C" w:rsidRDefault="003570B7" w:rsidP="003570B7">
            <w:pPr>
              <w:rPr>
                <w:b/>
              </w:rPr>
            </w:pPr>
            <w:r w:rsidRPr="002C244C">
              <w:rPr>
                <w:b/>
                <w:sz w:val="22"/>
              </w:rPr>
              <w:t xml:space="preserve">BROJ </w:t>
            </w:r>
            <w:smartTag w:uri="urn:schemas-microsoft-com:office:smarttags" w:element="City">
              <w:smartTag w:uri="urn:schemas-microsoft-com:office:smarttags" w:element="place">
                <w:r w:rsidRPr="002C244C">
                  <w:rPr>
                    <w:b/>
                    <w:sz w:val="22"/>
                  </w:rPr>
                  <w:t>SALE</w:t>
                </w:r>
              </w:smartTag>
            </w:smartTag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570B7" w:rsidRPr="00964491" w:rsidRDefault="003570B7" w:rsidP="003570B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3570B7" w:rsidRPr="00964491" w:rsidRDefault="003570B7" w:rsidP="003570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3570B7" w:rsidRPr="00964491" w:rsidRDefault="003570B7" w:rsidP="003570B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570B7" w:rsidRPr="007653FB" w:rsidRDefault="003570B7" w:rsidP="00357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8" w:space="0" w:color="auto"/>
            </w:tcBorders>
          </w:tcPr>
          <w:p w:rsidR="003570B7" w:rsidRPr="007653FB" w:rsidRDefault="003570B7" w:rsidP="003570B7">
            <w:pPr>
              <w:jc w:val="center"/>
              <w:rPr>
                <w:sz w:val="20"/>
                <w:szCs w:val="20"/>
              </w:rPr>
            </w:pPr>
          </w:p>
        </w:tc>
      </w:tr>
      <w:tr w:rsidR="00975D4F" w:rsidRPr="004914A2" w:rsidTr="00975D4F">
        <w:trPr>
          <w:trHeight w:val="34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75D4F" w:rsidRPr="00576879" w:rsidRDefault="00975D4F" w:rsidP="00975D4F">
            <w:pPr>
              <w:rPr>
                <w:b/>
              </w:rPr>
            </w:pPr>
            <w:r w:rsidRPr="00576879">
              <w:rPr>
                <w:b/>
              </w:rPr>
              <w:t>PET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75D4F" w:rsidRPr="00576879" w:rsidRDefault="00975D4F" w:rsidP="00975D4F">
            <w:pPr>
              <w:rPr>
                <w:b/>
              </w:rPr>
            </w:pPr>
            <w:r w:rsidRPr="00576879">
              <w:rPr>
                <w:b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75D4F" w:rsidRPr="00E61DF8" w:rsidRDefault="00975D4F" w:rsidP="00975D4F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61DF8">
              <w:rPr>
                <w:b/>
                <w:sz w:val="20"/>
                <w:szCs w:val="20"/>
                <w:lang w:val="pl-PL"/>
              </w:rPr>
              <w:t>Teorija društvenih promjena II (P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75D4F" w:rsidRPr="007653FB" w:rsidRDefault="00975D4F" w:rsidP="00975D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Sociološ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istraživanj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7653FB">
              <w:rPr>
                <w:b/>
                <w:sz w:val="20"/>
                <w:szCs w:val="20"/>
              </w:rPr>
              <w:t>oblasti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kulture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75D4F" w:rsidRPr="007653FB" w:rsidRDefault="00975D4F" w:rsidP="00975D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3FB">
              <w:rPr>
                <w:b/>
                <w:sz w:val="20"/>
                <w:szCs w:val="20"/>
              </w:rPr>
              <w:t>Sociološka</w:t>
            </w:r>
            <w:proofErr w:type="spellEnd"/>
            <w:r w:rsidRPr="007653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3FB">
              <w:rPr>
                <w:b/>
                <w:sz w:val="20"/>
                <w:szCs w:val="20"/>
              </w:rPr>
              <w:t>i</w:t>
            </w:r>
            <w:r w:rsidR="00893C0F">
              <w:rPr>
                <w:b/>
                <w:sz w:val="20"/>
                <w:szCs w:val="20"/>
              </w:rPr>
              <w:t>straživanja</w:t>
            </w:r>
            <w:proofErr w:type="spellEnd"/>
            <w:r w:rsidR="00893C0F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="00893C0F">
              <w:rPr>
                <w:b/>
                <w:sz w:val="20"/>
                <w:szCs w:val="20"/>
              </w:rPr>
              <w:t>oblasti</w:t>
            </w:r>
            <w:proofErr w:type="spellEnd"/>
            <w:r w:rsidR="00893C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93C0F">
              <w:rPr>
                <w:b/>
                <w:sz w:val="20"/>
                <w:szCs w:val="20"/>
              </w:rPr>
              <w:t>kulture</w:t>
            </w:r>
            <w:proofErr w:type="spellEnd"/>
            <w:r w:rsidR="00893C0F">
              <w:rPr>
                <w:b/>
                <w:sz w:val="20"/>
                <w:szCs w:val="20"/>
              </w:rPr>
              <w:t xml:space="preserve"> (V</w:t>
            </w:r>
            <w:r w:rsidRPr="007653F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975D4F" w:rsidRPr="00E61DF8" w:rsidRDefault="00975D4F" w:rsidP="00975D4F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75D4F" w:rsidRPr="00E61DF8" w:rsidRDefault="00975D4F" w:rsidP="00975D4F">
            <w:pPr>
              <w:rPr>
                <w:sz w:val="20"/>
                <w:szCs w:val="20"/>
                <w:lang w:val="pl-PL"/>
              </w:rPr>
            </w:pPr>
          </w:p>
        </w:tc>
      </w:tr>
      <w:tr w:rsidR="00975D4F" w:rsidRPr="00576879" w:rsidTr="00975D4F">
        <w:trPr>
          <w:trHeight w:val="34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75D4F" w:rsidRPr="00E61DF8" w:rsidRDefault="00975D4F" w:rsidP="00975D4F">
            <w:pPr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5D4F" w:rsidRPr="00576879" w:rsidRDefault="00975D4F" w:rsidP="00975D4F">
            <w:pPr>
              <w:rPr>
                <w:b/>
              </w:rPr>
            </w:pPr>
            <w:r w:rsidRPr="00576879">
              <w:rPr>
                <w:b/>
                <w:sz w:val="22"/>
              </w:rPr>
              <w:t>PROFESO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75D4F" w:rsidRPr="007653FB" w:rsidRDefault="00975D4F" w:rsidP="0097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omi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konjac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975D4F" w:rsidRPr="007653FB" w:rsidRDefault="00975D4F" w:rsidP="00975D4F">
            <w:pPr>
              <w:shd w:val="clear" w:color="auto" w:fill="FFFFFF"/>
              <w:ind w:right="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omi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konjac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975D4F" w:rsidRPr="007653FB" w:rsidRDefault="00975D4F" w:rsidP="00975D4F">
            <w:pPr>
              <w:shd w:val="clear" w:color="auto" w:fill="FFFFFF"/>
              <w:ind w:right="85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c.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omi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konjac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75D4F" w:rsidRPr="007653FB" w:rsidRDefault="00975D4F" w:rsidP="00975D4F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975D4F" w:rsidRPr="007653FB" w:rsidRDefault="00975D4F" w:rsidP="00975D4F">
            <w:pPr>
              <w:rPr>
                <w:sz w:val="20"/>
                <w:szCs w:val="20"/>
              </w:rPr>
            </w:pPr>
          </w:p>
        </w:tc>
      </w:tr>
      <w:tr w:rsidR="00975D4F" w:rsidRPr="00576879" w:rsidTr="00975D4F">
        <w:trPr>
          <w:trHeight w:val="34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75D4F" w:rsidRPr="00576879" w:rsidRDefault="00975D4F" w:rsidP="00975D4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5D4F" w:rsidRPr="00576879" w:rsidRDefault="00975D4F" w:rsidP="00975D4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RMIN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75D4F" w:rsidRPr="007653FB" w:rsidRDefault="00975D4F" w:rsidP="0097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5 – 11.00</w:t>
            </w:r>
          </w:p>
        </w:tc>
        <w:tc>
          <w:tcPr>
            <w:tcW w:w="2976" w:type="dxa"/>
          </w:tcPr>
          <w:p w:rsidR="00975D4F" w:rsidRPr="007653FB" w:rsidRDefault="00975D4F" w:rsidP="00975D4F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5-12:35</w:t>
            </w:r>
          </w:p>
        </w:tc>
        <w:tc>
          <w:tcPr>
            <w:tcW w:w="2694" w:type="dxa"/>
          </w:tcPr>
          <w:p w:rsidR="00975D4F" w:rsidRPr="007653FB" w:rsidRDefault="00975D4F" w:rsidP="00975D4F">
            <w:pPr>
              <w:shd w:val="clear" w:color="auto" w:fill="FFFFFF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5-14.0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975D4F" w:rsidRPr="007653FB" w:rsidRDefault="00975D4F" w:rsidP="00975D4F">
            <w:pPr>
              <w:shd w:val="clear" w:color="auto" w:fill="FFFFFF"/>
              <w:ind w:right="244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</w:tcPr>
          <w:p w:rsidR="00975D4F" w:rsidRPr="007653FB" w:rsidRDefault="00975D4F" w:rsidP="00975D4F">
            <w:pPr>
              <w:rPr>
                <w:sz w:val="20"/>
                <w:szCs w:val="20"/>
              </w:rPr>
            </w:pPr>
          </w:p>
        </w:tc>
      </w:tr>
      <w:tr w:rsidR="00975D4F" w:rsidRPr="00576879" w:rsidTr="00975D4F">
        <w:trPr>
          <w:trHeight w:val="34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975D4F" w:rsidRPr="00576879" w:rsidRDefault="00975D4F" w:rsidP="00975D4F">
            <w:pPr>
              <w:rPr>
                <w:b/>
              </w:rPr>
            </w:pPr>
          </w:p>
        </w:tc>
        <w:tc>
          <w:tcPr>
            <w:tcW w:w="1701" w:type="dxa"/>
          </w:tcPr>
          <w:p w:rsidR="00975D4F" w:rsidRPr="00FE3963" w:rsidRDefault="00975D4F" w:rsidP="00975D4F">
            <w:pPr>
              <w:rPr>
                <w:b/>
                <w:sz w:val="22"/>
              </w:rPr>
            </w:pPr>
            <w:r w:rsidRPr="00FE3963">
              <w:rPr>
                <w:b/>
                <w:sz w:val="22"/>
              </w:rPr>
              <w:t>BROJ SALE</w:t>
            </w:r>
          </w:p>
        </w:tc>
        <w:tc>
          <w:tcPr>
            <w:tcW w:w="2835" w:type="dxa"/>
          </w:tcPr>
          <w:p w:rsidR="00975D4F" w:rsidRPr="00D700D1" w:rsidRDefault="00975D4F" w:rsidP="00975D4F">
            <w:pPr>
              <w:jc w:val="center"/>
              <w:rPr>
                <w:b/>
                <w:sz w:val="20"/>
                <w:szCs w:val="20"/>
              </w:rPr>
            </w:pPr>
            <w:r w:rsidRPr="00D700D1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975D4F" w:rsidRPr="00964491" w:rsidRDefault="00975D4F" w:rsidP="00975D4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975D4F" w:rsidRPr="00964491" w:rsidRDefault="00975D4F" w:rsidP="00975D4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53FB">
              <w:rPr>
                <w:b/>
                <w:sz w:val="20"/>
                <w:szCs w:val="20"/>
              </w:rPr>
              <w:t>34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5D4F" w:rsidRPr="00073435" w:rsidRDefault="00975D4F" w:rsidP="00975D4F"/>
        </w:tc>
        <w:tc>
          <w:tcPr>
            <w:tcW w:w="1984" w:type="dxa"/>
            <w:tcBorders>
              <w:right w:val="single" w:sz="18" w:space="0" w:color="auto"/>
            </w:tcBorders>
          </w:tcPr>
          <w:p w:rsidR="00975D4F" w:rsidRPr="002B251A" w:rsidRDefault="00975D4F" w:rsidP="00975D4F">
            <w:pPr>
              <w:rPr>
                <w:lang w:val="sr-Latn-ME"/>
              </w:rPr>
            </w:pPr>
          </w:p>
        </w:tc>
      </w:tr>
    </w:tbl>
    <w:p w:rsidR="00301FA8" w:rsidRPr="00301FA8" w:rsidRDefault="00301FA8" w:rsidP="00301FA8">
      <w:pPr>
        <w:tabs>
          <w:tab w:val="left" w:pos="1512"/>
        </w:tabs>
        <w:rPr>
          <w:highlight w:val="red"/>
        </w:rPr>
      </w:pPr>
    </w:p>
    <w:sectPr w:rsidR="00301FA8" w:rsidRPr="00301FA8" w:rsidSect="003B2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B1" w:rsidRDefault="00B331B1" w:rsidP="005561C5">
      <w:r>
        <w:separator/>
      </w:r>
    </w:p>
  </w:endnote>
  <w:endnote w:type="continuationSeparator" w:id="0">
    <w:p w:rsidR="00B331B1" w:rsidRDefault="00B331B1" w:rsidP="005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B1" w:rsidRDefault="00B331B1" w:rsidP="005561C5">
      <w:r>
        <w:separator/>
      </w:r>
    </w:p>
  </w:footnote>
  <w:footnote w:type="continuationSeparator" w:id="0">
    <w:p w:rsidR="00B331B1" w:rsidRDefault="00B331B1" w:rsidP="0055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Pr="005561C5" w:rsidRDefault="00987C64">
    <w:pPr>
      <w:pStyle w:val="Header"/>
      <w:rPr>
        <w:lang w:val="sr-Latn-M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64" w:rsidRDefault="00987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16CEE"/>
    <w:multiLevelType w:val="hybridMultilevel"/>
    <w:tmpl w:val="7CFAEE5E"/>
    <w:lvl w:ilvl="0" w:tplc="D3A03FD0">
      <w:start w:val="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70"/>
    <w:rsid w:val="000045E9"/>
    <w:rsid w:val="00006620"/>
    <w:rsid w:val="000120A7"/>
    <w:rsid w:val="000168FE"/>
    <w:rsid w:val="0002524A"/>
    <w:rsid w:val="0002776E"/>
    <w:rsid w:val="000301CD"/>
    <w:rsid w:val="00035A02"/>
    <w:rsid w:val="00035BBD"/>
    <w:rsid w:val="00035D63"/>
    <w:rsid w:val="000402FF"/>
    <w:rsid w:val="00043E2F"/>
    <w:rsid w:val="00052F3F"/>
    <w:rsid w:val="00054498"/>
    <w:rsid w:val="00061BE3"/>
    <w:rsid w:val="00065D28"/>
    <w:rsid w:val="0007695D"/>
    <w:rsid w:val="000856C4"/>
    <w:rsid w:val="00097D06"/>
    <w:rsid w:val="000A2486"/>
    <w:rsid w:val="000A2F5A"/>
    <w:rsid w:val="000B0046"/>
    <w:rsid w:val="000B2BBB"/>
    <w:rsid w:val="000B2E4C"/>
    <w:rsid w:val="000C42C8"/>
    <w:rsid w:val="000D6B62"/>
    <w:rsid w:val="000E0F6C"/>
    <w:rsid w:val="000E302D"/>
    <w:rsid w:val="000F05B3"/>
    <w:rsid w:val="000F3107"/>
    <w:rsid w:val="000F53EC"/>
    <w:rsid w:val="001158D3"/>
    <w:rsid w:val="00116326"/>
    <w:rsid w:val="00121F68"/>
    <w:rsid w:val="00133E3B"/>
    <w:rsid w:val="001343C8"/>
    <w:rsid w:val="00145F3B"/>
    <w:rsid w:val="0015428E"/>
    <w:rsid w:val="001613A3"/>
    <w:rsid w:val="00173EFF"/>
    <w:rsid w:val="001A2DEE"/>
    <w:rsid w:val="001B1DB6"/>
    <w:rsid w:val="001B34E7"/>
    <w:rsid w:val="001B74D9"/>
    <w:rsid w:val="001B7F1A"/>
    <w:rsid w:val="001E0321"/>
    <w:rsid w:val="001E1B51"/>
    <w:rsid w:val="001F3079"/>
    <w:rsid w:val="00204453"/>
    <w:rsid w:val="00214957"/>
    <w:rsid w:val="00214D6F"/>
    <w:rsid w:val="00220151"/>
    <w:rsid w:val="0023204E"/>
    <w:rsid w:val="00232EC0"/>
    <w:rsid w:val="002362CA"/>
    <w:rsid w:val="002410F5"/>
    <w:rsid w:val="00241A3F"/>
    <w:rsid w:val="00263339"/>
    <w:rsid w:val="002659E2"/>
    <w:rsid w:val="00275692"/>
    <w:rsid w:val="002768C3"/>
    <w:rsid w:val="00294E80"/>
    <w:rsid w:val="002A02CC"/>
    <w:rsid w:val="002B2403"/>
    <w:rsid w:val="002B251A"/>
    <w:rsid w:val="002C5885"/>
    <w:rsid w:val="002D0B49"/>
    <w:rsid w:val="002D5CF2"/>
    <w:rsid w:val="002D7C37"/>
    <w:rsid w:val="002F2C1E"/>
    <w:rsid w:val="002F539E"/>
    <w:rsid w:val="00301FA8"/>
    <w:rsid w:val="003069B8"/>
    <w:rsid w:val="003102FE"/>
    <w:rsid w:val="00316D60"/>
    <w:rsid w:val="00321856"/>
    <w:rsid w:val="00322268"/>
    <w:rsid w:val="00330E71"/>
    <w:rsid w:val="00332FB3"/>
    <w:rsid w:val="0033411B"/>
    <w:rsid w:val="00347AE0"/>
    <w:rsid w:val="003570B7"/>
    <w:rsid w:val="0035725C"/>
    <w:rsid w:val="003611A3"/>
    <w:rsid w:val="00362104"/>
    <w:rsid w:val="00382EDD"/>
    <w:rsid w:val="00390392"/>
    <w:rsid w:val="00397114"/>
    <w:rsid w:val="003A39AD"/>
    <w:rsid w:val="003A51F8"/>
    <w:rsid w:val="003B269D"/>
    <w:rsid w:val="003B4507"/>
    <w:rsid w:val="003D0903"/>
    <w:rsid w:val="003D2A7C"/>
    <w:rsid w:val="00403280"/>
    <w:rsid w:val="0040515C"/>
    <w:rsid w:val="0041297A"/>
    <w:rsid w:val="00416BC1"/>
    <w:rsid w:val="00422F25"/>
    <w:rsid w:val="00433283"/>
    <w:rsid w:val="00441DA6"/>
    <w:rsid w:val="00441FD9"/>
    <w:rsid w:val="00446839"/>
    <w:rsid w:val="00456C76"/>
    <w:rsid w:val="004914A2"/>
    <w:rsid w:val="004A26A2"/>
    <w:rsid w:val="004A3FE9"/>
    <w:rsid w:val="004B344E"/>
    <w:rsid w:val="004C26E9"/>
    <w:rsid w:val="004C3CB3"/>
    <w:rsid w:val="004D410E"/>
    <w:rsid w:val="004F261C"/>
    <w:rsid w:val="00503825"/>
    <w:rsid w:val="005201AE"/>
    <w:rsid w:val="00520FE2"/>
    <w:rsid w:val="005330F6"/>
    <w:rsid w:val="00534E7E"/>
    <w:rsid w:val="0054125A"/>
    <w:rsid w:val="00551F04"/>
    <w:rsid w:val="005561C5"/>
    <w:rsid w:val="005576C6"/>
    <w:rsid w:val="00560204"/>
    <w:rsid w:val="005706B6"/>
    <w:rsid w:val="0057122C"/>
    <w:rsid w:val="00573105"/>
    <w:rsid w:val="00575897"/>
    <w:rsid w:val="00576879"/>
    <w:rsid w:val="00585595"/>
    <w:rsid w:val="00592981"/>
    <w:rsid w:val="005A3459"/>
    <w:rsid w:val="005C21B1"/>
    <w:rsid w:val="005C38EC"/>
    <w:rsid w:val="005C5BA2"/>
    <w:rsid w:val="005D5086"/>
    <w:rsid w:val="005E0B78"/>
    <w:rsid w:val="005E4B54"/>
    <w:rsid w:val="005E4DF1"/>
    <w:rsid w:val="005F03F8"/>
    <w:rsid w:val="005F0965"/>
    <w:rsid w:val="005F4278"/>
    <w:rsid w:val="0061777F"/>
    <w:rsid w:val="006320C0"/>
    <w:rsid w:val="00637594"/>
    <w:rsid w:val="00643449"/>
    <w:rsid w:val="00647F65"/>
    <w:rsid w:val="00650B8C"/>
    <w:rsid w:val="006552DC"/>
    <w:rsid w:val="00660CC9"/>
    <w:rsid w:val="00662B47"/>
    <w:rsid w:val="00664979"/>
    <w:rsid w:val="0067793D"/>
    <w:rsid w:val="00680EA5"/>
    <w:rsid w:val="0069037D"/>
    <w:rsid w:val="00695834"/>
    <w:rsid w:val="006A331F"/>
    <w:rsid w:val="006A54F0"/>
    <w:rsid w:val="006C0980"/>
    <w:rsid w:val="006D2A71"/>
    <w:rsid w:val="006D44EA"/>
    <w:rsid w:val="006D6172"/>
    <w:rsid w:val="006F21F4"/>
    <w:rsid w:val="00710D2F"/>
    <w:rsid w:val="00711F90"/>
    <w:rsid w:val="007262CE"/>
    <w:rsid w:val="00736D6E"/>
    <w:rsid w:val="007375DB"/>
    <w:rsid w:val="007409C1"/>
    <w:rsid w:val="007411EF"/>
    <w:rsid w:val="00744A7A"/>
    <w:rsid w:val="00746972"/>
    <w:rsid w:val="007501D4"/>
    <w:rsid w:val="00761776"/>
    <w:rsid w:val="00764B71"/>
    <w:rsid w:val="007653FB"/>
    <w:rsid w:val="007774D1"/>
    <w:rsid w:val="00782E15"/>
    <w:rsid w:val="00793D36"/>
    <w:rsid w:val="007A6EEB"/>
    <w:rsid w:val="007B1061"/>
    <w:rsid w:val="007B66EB"/>
    <w:rsid w:val="007D0890"/>
    <w:rsid w:val="007E2AD5"/>
    <w:rsid w:val="007F1F70"/>
    <w:rsid w:val="00802666"/>
    <w:rsid w:val="008057A9"/>
    <w:rsid w:val="00810E16"/>
    <w:rsid w:val="00811E29"/>
    <w:rsid w:val="008134F5"/>
    <w:rsid w:val="00814763"/>
    <w:rsid w:val="00830CBD"/>
    <w:rsid w:val="00834AA4"/>
    <w:rsid w:val="00836870"/>
    <w:rsid w:val="00836C81"/>
    <w:rsid w:val="00846855"/>
    <w:rsid w:val="00857177"/>
    <w:rsid w:val="00860F99"/>
    <w:rsid w:val="008612EA"/>
    <w:rsid w:val="00893C0F"/>
    <w:rsid w:val="008A0B51"/>
    <w:rsid w:val="008A1133"/>
    <w:rsid w:val="008B0326"/>
    <w:rsid w:val="008C4D9C"/>
    <w:rsid w:val="008C6A8D"/>
    <w:rsid w:val="008D6B8B"/>
    <w:rsid w:val="008E4722"/>
    <w:rsid w:val="008E7906"/>
    <w:rsid w:val="00924389"/>
    <w:rsid w:val="00942498"/>
    <w:rsid w:val="00962D6F"/>
    <w:rsid w:val="009633B3"/>
    <w:rsid w:val="00963665"/>
    <w:rsid w:val="00964491"/>
    <w:rsid w:val="00965F2B"/>
    <w:rsid w:val="00966331"/>
    <w:rsid w:val="00967627"/>
    <w:rsid w:val="00974E6E"/>
    <w:rsid w:val="00975D4F"/>
    <w:rsid w:val="00982D12"/>
    <w:rsid w:val="0098599B"/>
    <w:rsid w:val="00986BE6"/>
    <w:rsid w:val="00987C64"/>
    <w:rsid w:val="009B69D4"/>
    <w:rsid w:val="009C2AD2"/>
    <w:rsid w:val="009C2C65"/>
    <w:rsid w:val="009D35C5"/>
    <w:rsid w:val="009D400F"/>
    <w:rsid w:val="009D4A64"/>
    <w:rsid w:val="009D7EE4"/>
    <w:rsid w:val="009E61BF"/>
    <w:rsid w:val="00A04D6B"/>
    <w:rsid w:val="00A22040"/>
    <w:rsid w:val="00A24440"/>
    <w:rsid w:val="00A25CE6"/>
    <w:rsid w:val="00A26DCE"/>
    <w:rsid w:val="00A3287C"/>
    <w:rsid w:val="00A336F1"/>
    <w:rsid w:val="00A61379"/>
    <w:rsid w:val="00A67212"/>
    <w:rsid w:val="00A716B4"/>
    <w:rsid w:val="00A76649"/>
    <w:rsid w:val="00A91F24"/>
    <w:rsid w:val="00A924EB"/>
    <w:rsid w:val="00A962AD"/>
    <w:rsid w:val="00AA69BF"/>
    <w:rsid w:val="00AE137D"/>
    <w:rsid w:val="00AE3C1C"/>
    <w:rsid w:val="00AE4C35"/>
    <w:rsid w:val="00AE551C"/>
    <w:rsid w:val="00AE5694"/>
    <w:rsid w:val="00AF783B"/>
    <w:rsid w:val="00AF7DD0"/>
    <w:rsid w:val="00B077E8"/>
    <w:rsid w:val="00B27908"/>
    <w:rsid w:val="00B31EA0"/>
    <w:rsid w:val="00B331B1"/>
    <w:rsid w:val="00B456D4"/>
    <w:rsid w:val="00B50CDA"/>
    <w:rsid w:val="00B50FD1"/>
    <w:rsid w:val="00B51459"/>
    <w:rsid w:val="00B51BF9"/>
    <w:rsid w:val="00B60D03"/>
    <w:rsid w:val="00B61600"/>
    <w:rsid w:val="00B70EFA"/>
    <w:rsid w:val="00B864AE"/>
    <w:rsid w:val="00BA2E2E"/>
    <w:rsid w:val="00BA5DD8"/>
    <w:rsid w:val="00BA5E1A"/>
    <w:rsid w:val="00BA7C9A"/>
    <w:rsid w:val="00BB2092"/>
    <w:rsid w:val="00BD10E5"/>
    <w:rsid w:val="00BD2ECD"/>
    <w:rsid w:val="00BD4CCE"/>
    <w:rsid w:val="00BD630D"/>
    <w:rsid w:val="00BE7155"/>
    <w:rsid w:val="00C14CD8"/>
    <w:rsid w:val="00C17789"/>
    <w:rsid w:val="00C17D25"/>
    <w:rsid w:val="00C3266C"/>
    <w:rsid w:val="00C32E89"/>
    <w:rsid w:val="00C33252"/>
    <w:rsid w:val="00C424FB"/>
    <w:rsid w:val="00C44008"/>
    <w:rsid w:val="00C451F0"/>
    <w:rsid w:val="00C46006"/>
    <w:rsid w:val="00C51985"/>
    <w:rsid w:val="00C77E8F"/>
    <w:rsid w:val="00C86F26"/>
    <w:rsid w:val="00C9000F"/>
    <w:rsid w:val="00C94F25"/>
    <w:rsid w:val="00CA17E0"/>
    <w:rsid w:val="00CA4314"/>
    <w:rsid w:val="00CA5930"/>
    <w:rsid w:val="00CA6CB9"/>
    <w:rsid w:val="00CC0F9F"/>
    <w:rsid w:val="00CE0459"/>
    <w:rsid w:val="00CE21B7"/>
    <w:rsid w:val="00CE44DA"/>
    <w:rsid w:val="00CF51D9"/>
    <w:rsid w:val="00CF529E"/>
    <w:rsid w:val="00CF79ED"/>
    <w:rsid w:val="00D02BAF"/>
    <w:rsid w:val="00D1322D"/>
    <w:rsid w:val="00D203D5"/>
    <w:rsid w:val="00D25BE8"/>
    <w:rsid w:val="00D36E31"/>
    <w:rsid w:val="00D6175A"/>
    <w:rsid w:val="00D700D1"/>
    <w:rsid w:val="00D75586"/>
    <w:rsid w:val="00D857A4"/>
    <w:rsid w:val="00D96340"/>
    <w:rsid w:val="00DA228C"/>
    <w:rsid w:val="00DA4FF3"/>
    <w:rsid w:val="00DB046F"/>
    <w:rsid w:val="00DB457F"/>
    <w:rsid w:val="00DC71F0"/>
    <w:rsid w:val="00DD67F7"/>
    <w:rsid w:val="00DE023D"/>
    <w:rsid w:val="00DE6DC3"/>
    <w:rsid w:val="00DF0218"/>
    <w:rsid w:val="00DF0232"/>
    <w:rsid w:val="00E00483"/>
    <w:rsid w:val="00E00EA7"/>
    <w:rsid w:val="00E048B5"/>
    <w:rsid w:val="00E06F90"/>
    <w:rsid w:val="00E1025F"/>
    <w:rsid w:val="00E10C01"/>
    <w:rsid w:val="00E15543"/>
    <w:rsid w:val="00E26577"/>
    <w:rsid w:val="00E268C1"/>
    <w:rsid w:val="00E33FE6"/>
    <w:rsid w:val="00E34C4E"/>
    <w:rsid w:val="00E43644"/>
    <w:rsid w:val="00E44319"/>
    <w:rsid w:val="00E52A14"/>
    <w:rsid w:val="00E54506"/>
    <w:rsid w:val="00E571D1"/>
    <w:rsid w:val="00E61DF8"/>
    <w:rsid w:val="00E65CF2"/>
    <w:rsid w:val="00E735C5"/>
    <w:rsid w:val="00E77224"/>
    <w:rsid w:val="00E9668B"/>
    <w:rsid w:val="00EA4769"/>
    <w:rsid w:val="00ED6203"/>
    <w:rsid w:val="00EF083C"/>
    <w:rsid w:val="00EF63D9"/>
    <w:rsid w:val="00EF7880"/>
    <w:rsid w:val="00F021B8"/>
    <w:rsid w:val="00F06689"/>
    <w:rsid w:val="00F12854"/>
    <w:rsid w:val="00F13463"/>
    <w:rsid w:val="00F16C0D"/>
    <w:rsid w:val="00F16E21"/>
    <w:rsid w:val="00F272BD"/>
    <w:rsid w:val="00F277DE"/>
    <w:rsid w:val="00F513AF"/>
    <w:rsid w:val="00F529F4"/>
    <w:rsid w:val="00F752F8"/>
    <w:rsid w:val="00F765F0"/>
    <w:rsid w:val="00F94DD8"/>
    <w:rsid w:val="00FB1A36"/>
    <w:rsid w:val="00FB6648"/>
    <w:rsid w:val="00FB67CD"/>
    <w:rsid w:val="00FC6D73"/>
    <w:rsid w:val="00FD3D07"/>
    <w:rsid w:val="00FD5990"/>
    <w:rsid w:val="00FE3963"/>
    <w:rsid w:val="00FE3C70"/>
    <w:rsid w:val="00FF072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AF4ADF9-7D0C-49BB-87EE-8FB005FD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6C4"/>
    <w:pPr>
      <w:keepNext/>
      <w:outlineLvl w:val="0"/>
    </w:pPr>
    <w:rPr>
      <w:rFonts w:eastAsia="Times New Roman"/>
      <w:b/>
      <w:sz w:val="20"/>
      <w:szCs w:val="20"/>
      <w:lang w:val="sl-SI" w:eastAsia="x-none"/>
    </w:rPr>
  </w:style>
  <w:style w:type="paragraph" w:styleId="Heading2">
    <w:name w:val="heading 2"/>
    <w:basedOn w:val="Normal"/>
    <w:next w:val="Normal"/>
    <w:link w:val="Heading2Char"/>
    <w:qFormat/>
    <w:rsid w:val="000402FF"/>
    <w:pPr>
      <w:keepNext/>
      <w:spacing w:line="180" w:lineRule="exact"/>
      <w:jc w:val="both"/>
      <w:outlineLvl w:val="1"/>
    </w:pPr>
    <w:rPr>
      <w:rFonts w:eastAsia="Times New Roman"/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456D4"/>
    <w:pPr>
      <w:keepNext/>
      <w:spacing w:line="180" w:lineRule="exact"/>
      <w:jc w:val="center"/>
      <w:outlineLvl w:val="2"/>
    </w:pPr>
    <w:rPr>
      <w:rFonts w:eastAsia="Times New Roman"/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571D1"/>
    <w:pPr>
      <w:keepNext/>
      <w:jc w:val="center"/>
      <w:outlineLvl w:val="3"/>
    </w:pPr>
    <w:rPr>
      <w:rFonts w:eastAsia="Times New Roman"/>
      <w:b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E3C70"/>
  </w:style>
  <w:style w:type="paragraph" w:styleId="Footer">
    <w:name w:val="footer"/>
    <w:basedOn w:val="Normal"/>
    <w:link w:val="FooterChar"/>
    <w:unhideWhenUsed/>
    <w:rsid w:val="00FE3C70"/>
    <w:pPr>
      <w:tabs>
        <w:tab w:val="center" w:pos="4680"/>
        <w:tab w:val="right" w:pos="9360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rsid w:val="00FE3C7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FE3C70"/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7906"/>
  </w:style>
  <w:style w:type="paragraph" w:styleId="Header">
    <w:name w:val="header"/>
    <w:basedOn w:val="Normal"/>
    <w:link w:val="HeaderChar"/>
    <w:uiPriority w:val="99"/>
    <w:unhideWhenUsed/>
    <w:rsid w:val="008E7906"/>
    <w:pPr>
      <w:tabs>
        <w:tab w:val="center" w:pos="4680"/>
        <w:tab w:val="right" w:pos="9360"/>
      </w:tabs>
    </w:pPr>
    <w:rPr>
      <w:rFonts w:eastAsia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 Char"/>
    <w:basedOn w:val="Normal"/>
    <w:link w:val="BodyTextChar"/>
    <w:rsid w:val="008E7906"/>
    <w:pPr>
      <w:spacing w:after="120"/>
    </w:pPr>
    <w:rPr>
      <w:rFonts w:eastAsia="Times New Roman"/>
      <w:szCs w:val="24"/>
      <w:lang w:val="en-US"/>
    </w:rPr>
  </w:style>
  <w:style w:type="character" w:customStyle="1" w:styleId="BodyTextChar">
    <w:name w:val="Body Text Char"/>
    <w:aliases w:val=" Char Char Char"/>
    <w:basedOn w:val="DefaultParagraphFont"/>
    <w:link w:val="BodyText"/>
    <w:rsid w:val="008E7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06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456D4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E571D1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402FF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0856C4"/>
    <w:rPr>
      <w:rFonts w:ascii="Times New Roman" w:eastAsia="Times New Roman" w:hAnsi="Times New Roman" w:cs="Times New Roman"/>
      <w:b/>
      <w:sz w:val="20"/>
      <w:szCs w:val="20"/>
      <w:lang w:val="sl-SI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27D7-C99B-41EE-BB73-7CB3F0D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748</cp:revision>
  <cp:lastPrinted>2017-03-01T09:16:00Z</cp:lastPrinted>
  <dcterms:created xsi:type="dcterms:W3CDTF">2019-01-21T18:16:00Z</dcterms:created>
  <dcterms:modified xsi:type="dcterms:W3CDTF">2024-02-15T14:35:00Z</dcterms:modified>
</cp:coreProperties>
</file>